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3D05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Default="00E47AAD" w:rsidP="002333AE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Default="00175622" w:rsidP="008A17EF">
      <w:pPr>
        <w:jc w:val="both"/>
      </w:pPr>
    </w:p>
    <w:p w14:paraId="06864DEA" w14:textId="77777777" w:rsidR="00175622" w:rsidRDefault="00175622" w:rsidP="008A17EF">
      <w:pPr>
        <w:jc w:val="both"/>
      </w:pPr>
    </w:p>
    <w:p w14:paraId="6967C01B" w14:textId="77777777" w:rsidR="00175622" w:rsidRDefault="00175622" w:rsidP="008A17EF">
      <w:pPr>
        <w:jc w:val="both"/>
      </w:pPr>
    </w:p>
    <w:p w14:paraId="4C41AB31" w14:textId="77777777" w:rsidR="00175622" w:rsidRDefault="00175622" w:rsidP="008A17EF">
      <w:pPr>
        <w:jc w:val="both"/>
      </w:pPr>
    </w:p>
    <w:p w14:paraId="0E515969" w14:textId="77777777" w:rsidR="00175622" w:rsidRDefault="00175622" w:rsidP="008A17EF">
      <w:pPr>
        <w:jc w:val="both"/>
      </w:pPr>
    </w:p>
    <w:p w14:paraId="61DFC61E" w14:textId="77777777" w:rsidR="00175622" w:rsidRDefault="00175622" w:rsidP="008A17EF">
      <w:pPr>
        <w:jc w:val="both"/>
      </w:pPr>
    </w:p>
    <w:p w14:paraId="60C056D8" w14:textId="77777777" w:rsidR="00175622" w:rsidRDefault="00175622" w:rsidP="008A17EF">
      <w:pPr>
        <w:jc w:val="both"/>
      </w:pPr>
    </w:p>
    <w:p w14:paraId="4DD09687" w14:textId="77777777" w:rsidR="00175622" w:rsidRDefault="00175622" w:rsidP="008A17EF">
      <w:pPr>
        <w:jc w:val="both"/>
      </w:pPr>
    </w:p>
    <w:p w14:paraId="562B8EC3" w14:textId="77777777" w:rsidR="00175622" w:rsidRDefault="00175622" w:rsidP="008A17EF">
      <w:pPr>
        <w:jc w:val="both"/>
      </w:pPr>
    </w:p>
    <w:p w14:paraId="6010A0E2" w14:textId="77777777" w:rsidR="00175622" w:rsidRDefault="00175622" w:rsidP="008A17EF">
      <w:pPr>
        <w:jc w:val="both"/>
      </w:pPr>
    </w:p>
    <w:p w14:paraId="78F8FA54" w14:textId="77777777" w:rsidR="00175622" w:rsidRDefault="00175622" w:rsidP="008A17EF">
      <w:pPr>
        <w:jc w:val="both"/>
      </w:pPr>
    </w:p>
    <w:p w14:paraId="02A86EDE" w14:textId="77777777" w:rsidR="00175622" w:rsidRDefault="00175622" w:rsidP="008A17EF">
      <w:pPr>
        <w:jc w:val="both"/>
      </w:pPr>
    </w:p>
    <w:p w14:paraId="12B1E1FD" w14:textId="77777777" w:rsidR="00175622" w:rsidRDefault="00175622" w:rsidP="008A17EF">
      <w:pPr>
        <w:jc w:val="both"/>
      </w:pPr>
    </w:p>
    <w:p w14:paraId="4D376840" w14:textId="77777777" w:rsidR="00175622" w:rsidRDefault="00175622" w:rsidP="008A17EF">
      <w:pPr>
        <w:jc w:val="both"/>
      </w:pPr>
    </w:p>
    <w:p w14:paraId="61A738B6" w14:textId="77777777" w:rsidR="00175622" w:rsidRPr="00175622" w:rsidRDefault="00175622" w:rsidP="008A17EF">
      <w:pPr>
        <w:jc w:val="both"/>
      </w:pPr>
    </w:p>
    <w:p w14:paraId="673799AC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5B0F497A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7482C008" w14:textId="77777777" w:rsidR="00E47AAD" w:rsidRPr="00CD5BA1" w:rsidRDefault="00E47AAD" w:rsidP="002333AE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570DF6A1" w14:textId="77777777" w:rsidR="00175622" w:rsidRDefault="00175622" w:rsidP="008A17EF">
      <w:pPr>
        <w:jc w:val="both"/>
      </w:pPr>
    </w:p>
    <w:p w14:paraId="4DBB64EA" w14:textId="77777777" w:rsidR="00175622" w:rsidRDefault="00175622" w:rsidP="008A17EF">
      <w:pPr>
        <w:jc w:val="both"/>
      </w:pPr>
    </w:p>
    <w:p w14:paraId="291B4A76" w14:textId="77777777" w:rsidR="00175622" w:rsidRDefault="00175622" w:rsidP="008A17EF">
      <w:pPr>
        <w:jc w:val="both"/>
      </w:pPr>
    </w:p>
    <w:p w14:paraId="17046876" w14:textId="77777777" w:rsidR="00175622" w:rsidRDefault="00175622" w:rsidP="008A17EF">
      <w:pPr>
        <w:jc w:val="both"/>
      </w:pPr>
    </w:p>
    <w:p w14:paraId="1F28374F" w14:textId="77777777" w:rsidR="00175622" w:rsidRDefault="00175622" w:rsidP="008A17EF">
      <w:pPr>
        <w:jc w:val="both"/>
      </w:pPr>
    </w:p>
    <w:p w14:paraId="64DE8D44" w14:textId="77777777" w:rsidR="00175622" w:rsidRDefault="00175622" w:rsidP="008A17EF">
      <w:pPr>
        <w:jc w:val="both"/>
      </w:pPr>
    </w:p>
    <w:p w14:paraId="48DE530D" w14:textId="77777777" w:rsidR="00175622" w:rsidRDefault="00175622" w:rsidP="008A17EF">
      <w:pPr>
        <w:jc w:val="both"/>
      </w:pPr>
    </w:p>
    <w:p w14:paraId="14250267" w14:textId="77777777" w:rsidR="00175622" w:rsidRPr="00175622" w:rsidRDefault="00175622" w:rsidP="008A17EF">
      <w:pPr>
        <w:jc w:val="both"/>
      </w:pPr>
    </w:p>
    <w:p w14:paraId="6AD9D360" w14:textId="77777777" w:rsidR="00E47AAD" w:rsidRDefault="00E47AAD" w:rsidP="008A17EF">
      <w:pPr>
        <w:jc w:val="both"/>
      </w:pPr>
    </w:p>
    <w:p w14:paraId="418EFF4A" w14:textId="77777777" w:rsidR="00E47AAD" w:rsidRDefault="00E47AAD" w:rsidP="008A17EF">
      <w:pPr>
        <w:jc w:val="both"/>
      </w:pPr>
    </w:p>
    <w:p w14:paraId="25E485A3" w14:textId="77777777" w:rsidR="00E47AAD" w:rsidRDefault="00E47AAD" w:rsidP="008A17EF">
      <w:pPr>
        <w:jc w:val="both"/>
      </w:pPr>
    </w:p>
    <w:p w14:paraId="4AE78A31" w14:textId="77777777" w:rsidR="00E47AAD" w:rsidRDefault="00E47AAD" w:rsidP="008A17EF">
      <w:pPr>
        <w:jc w:val="both"/>
      </w:pPr>
    </w:p>
    <w:p w14:paraId="2FAD5AAF" w14:textId="77777777" w:rsidR="00E47AAD" w:rsidRDefault="00E47AAD" w:rsidP="008A17EF">
      <w:pPr>
        <w:jc w:val="both"/>
      </w:pPr>
    </w:p>
    <w:p w14:paraId="287CC018" w14:textId="77777777" w:rsidR="00E47AAD" w:rsidRDefault="00E47AAD" w:rsidP="008A17EF">
      <w:pPr>
        <w:jc w:val="both"/>
      </w:pPr>
    </w:p>
    <w:p w14:paraId="54E22E5C" w14:textId="77777777" w:rsidR="00175622" w:rsidRDefault="00175622" w:rsidP="008A17EF">
      <w:pPr>
        <w:spacing w:after="109"/>
        <w:jc w:val="both"/>
        <w:rPr>
          <w:rFonts w:ascii="Times New Roman" w:hAnsi="Times New Roman" w:cs="Times New Roman"/>
          <w:color w:val="auto"/>
        </w:rPr>
      </w:pPr>
    </w:p>
    <w:p w14:paraId="041970DE" w14:textId="77777777" w:rsidR="00175622" w:rsidRDefault="00175622" w:rsidP="008A17EF">
      <w:pPr>
        <w:spacing w:after="109"/>
        <w:ind w:left="124"/>
        <w:jc w:val="both"/>
        <w:rPr>
          <w:rFonts w:ascii="Times New Roman" w:hAnsi="Times New Roman" w:cs="Times New Roman"/>
          <w:color w:val="auto"/>
        </w:rPr>
      </w:pPr>
    </w:p>
    <w:p w14:paraId="5F0BA846" w14:textId="77777777" w:rsidR="00E47AAD" w:rsidRPr="00175622" w:rsidRDefault="00E47AAD" w:rsidP="008A17EF">
      <w:pPr>
        <w:spacing w:after="109"/>
        <w:jc w:val="both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5D436509" w14:textId="77777777" w:rsidR="00E47AAD" w:rsidRPr="00175622" w:rsidRDefault="00E17E7D" w:rsidP="002333AE">
      <w:pPr>
        <w:spacing w:after="109"/>
        <w:ind w:left="708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bookmarkStart w:id="0" w:name="_GoBack"/>
      <w:bookmarkEnd w:id="0"/>
      <w:proofErr w:type="spellEnd"/>
    </w:p>
    <w:p w14:paraId="7D8801C7" w14:textId="77777777" w:rsidR="008E5D5C" w:rsidRPr="00BC1AC5" w:rsidRDefault="008E5D5C" w:rsidP="008A17EF">
      <w:pPr>
        <w:pStyle w:val="Nzov"/>
        <w:jc w:val="both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52D7C2BD" w14:textId="3543641D" w:rsidR="00F3316C" w:rsidRDefault="000169FF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9801440" w:history="1">
        <w:r w:rsidR="00F3316C" w:rsidRPr="00F74F22">
          <w:rPr>
            <w:rStyle w:val="Hypertextovprepojenie"/>
          </w:rPr>
          <w:t>1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Špecifikácia vonkajších interfejs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</w:t>
        </w:r>
        <w:r w:rsidR="00F3316C">
          <w:rPr>
            <w:webHidden/>
          </w:rPr>
          <w:fldChar w:fldCharType="end"/>
        </w:r>
      </w:hyperlink>
    </w:p>
    <w:p w14:paraId="3A56A0BB" w14:textId="224CA295" w:rsidR="00F3316C" w:rsidRDefault="00EF583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1" w:history="1">
        <w:r w:rsidR="00F3316C" w:rsidRPr="00F74F22">
          <w:rPr>
            <w:rStyle w:val="Hypertextovprepojenie"/>
          </w:rPr>
          <w:t>2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Formáty súbor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1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2</w:t>
        </w:r>
        <w:r w:rsidR="00F3316C">
          <w:rPr>
            <w:webHidden/>
          </w:rPr>
          <w:fldChar w:fldCharType="end"/>
        </w:r>
      </w:hyperlink>
    </w:p>
    <w:p w14:paraId="2860F822" w14:textId="6634B78A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2" w:history="1">
        <w:r w:rsidR="00F3316C" w:rsidRPr="00F74F22">
          <w:rPr>
            <w:rStyle w:val="Hypertextovprepojenie"/>
            <w:b/>
            <w:noProof/>
          </w:rPr>
          <w:t>2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kalibračného súbor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B1BEDCB" w14:textId="23C6A258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3" w:history="1">
        <w:r w:rsidR="00F3316C" w:rsidRPr="00F74F22">
          <w:rPr>
            <w:rStyle w:val="Hypertextovprepojenie"/>
            <w:b/>
            <w:noProof/>
          </w:rPr>
          <w:t>2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snímky zo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697E5C7C" w14:textId="69B3E03A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4" w:history="1">
        <w:r w:rsidR="00F3316C" w:rsidRPr="00F74F22">
          <w:rPr>
            <w:rStyle w:val="Hypertextovprepojenie"/>
            <w:b/>
            <w:noProof/>
          </w:rPr>
          <w:t>2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dát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FAEF5C9" w14:textId="01405D44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5" w:history="1">
        <w:r w:rsidR="00F3316C" w:rsidRPr="00F74F22">
          <w:rPr>
            <w:rStyle w:val="Hypertextovprepojenie"/>
            <w:b/>
            <w:noProof/>
          </w:rPr>
          <w:t>2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obrázka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6617F9B5" w14:textId="7C866DE7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6" w:history="1">
        <w:r w:rsidR="00F3316C" w:rsidRPr="00F74F22">
          <w:rPr>
            <w:rStyle w:val="Hypertextovprepojenie"/>
            <w:b/>
            <w:noProof/>
          </w:rPr>
          <w:t>2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nastavení kamery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40D37EDA" w14:textId="6FF3DFDE" w:rsidR="00F3316C" w:rsidRDefault="00EF583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7" w:history="1">
        <w:r w:rsidR="00F3316C" w:rsidRPr="00F74F22">
          <w:rPr>
            <w:rStyle w:val="Hypertextovprepojenie"/>
            <w:lang w:val="en-GB"/>
          </w:rPr>
          <w:t>3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Používateľské rozhran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4</w:t>
        </w:r>
        <w:r w:rsidR="00F3316C">
          <w:rPr>
            <w:webHidden/>
          </w:rPr>
          <w:fldChar w:fldCharType="end"/>
        </w:r>
      </w:hyperlink>
    </w:p>
    <w:p w14:paraId="0CB652D5" w14:textId="0E93196A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8" w:history="1">
        <w:r w:rsidR="00F3316C" w:rsidRPr="00F74F22">
          <w:rPr>
            <w:rStyle w:val="Hypertextovprepojenie"/>
            <w:b/>
            <w:noProof/>
          </w:rPr>
          <w:t>3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Hlavné zobraze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8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4</w:t>
        </w:r>
        <w:r w:rsidR="00F3316C">
          <w:rPr>
            <w:noProof/>
            <w:webHidden/>
          </w:rPr>
          <w:fldChar w:fldCharType="end"/>
        </w:r>
      </w:hyperlink>
    </w:p>
    <w:p w14:paraId="49945C7E" w14:textId="5254C4D1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9" w:history="1">
        <w:r w:rsidR="00F3316C" w:rsidRPr="00F74F22">
          <w:rPr>
            <w:rStyle w:val="Hypertextovprepojenie"/>
            <w:b/>
            <w:noProof/>
          </w:rPr>
          <w:t>3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me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9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5</w:t>
        </w:r>
        <w:r w:rsidR="00F3316C">
          <w:rPr>
            <w:noProof/>
            <w:webHidden/>
          </w:rPr>
          <w:fldChar w:fldCharType="end"/>
        </w:r>
      </w:hyperlink>
    </w:p>
    <w:p w14:paraId="5BAD2091" w14:textId="29E26A70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0" w:history="1">
        <w:r w:rsidR="00F3316C" w:rsidRPr="00F74F22">
          <w:rPr>
            <w:rStyle w:val="Hypertextovprepojenie"/>
          </w:rPr>
          <w:t>3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Zobrazenie v časti Nastavenia kamery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5</w:t>
        </w:r>
        <w:r w:rsidR="00F3316C">
          <w:rPr>
            <w:webHidden/>
          </w:rPr>
          <w:fldChar w:fldCharType="end"/>
        </w:r>
      </w:hyperlink>
    </w:p>
    <w:p w14:paraId="1BC74FDE" w14:textId="70F7B7AF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1" w:history="1">
        <w:r w:rsidR="00F3316C" w:rsidRPr="00F74F22">
          <w:rPr>
            <w:rStyle w:val="Hypertextovprepojenie"/>
            <w:b/>
            <w:noProof/>
          </w:rPr>
          <w:t>3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Me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484FAE6C" w14:textId="6F603CE8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2" w:history="1">
        <w:r w:rsidR="00F3316C" w:rsidRPr="00F74F22">
          <w:rPr>
            <w:rStyle w:val="Hypertextovprepojenie"/>
            <w:b/>
            <w:noProof/>
          </w:rPr>
          <w:t>3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libráci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33E3369C" w14:textId="766D6634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3" w:history="1">
        <w:r w:rsidR="00F3316C" w:rsidRPr="00F74F22">
          <w:rPr>
            <w:rStyle w:val="Hypertextovprepojenie"/>
            <w:b/>
            <w:noProof/>
          </w:rPr>
          <w:t>3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Im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8</w:t>
        </w:r>
        <w:r w:rsidR="00F3316C">
          <w:rPr>
            <w:noProof/>
            <w:webHidden/>
          </w:rPr>
          <w:fldChar w:fldCharType="end"/>
        </w:r>
      </w:hyperlink>
    </w:p>
    <w:p w14:paraId="2EB2BC30" w14:textId="7C42B9CA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4" w:history="1">
        <w:r w:rsidR="00F3316C" w:rsidRPr="00F74F22">
          <w:rPr>
            <w:rStyle w:val="Hypertextovprepojenie"/>
            <w:b/>
            <w:noProof/>
          </w:rPr>
          <w:t>3.6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Ex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9</w:t>
        </w:r>
        <w:r w:rsidR="00F3316C">
          <w:rPr>
            <w:noProof/>
            <w:webHidden/>
          </w:rPr>
          <w:fldChar w:fldCharType="end"/>
        </w:r>
      </w:hyperlink>
    </w:p>
    <w:p w14:paraId="19EA5C26" w14:textId="72933EB5" w:rsidR="00F3316C" w:rsidRDefault="00EF583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55" w:history="1">
        <w:r w:rsidR="00F3316C" w:rsidRPr="00F74F22">
          <w:rPr>
            <w:rStyle w:val="Hypertextovprepojenie"/>
          </w:rPr>
          <w:t>4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Návrh implementác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5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EDDE80F" w14:textId="7AEE454D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6" w:history="1">
        <w:r w:rsidR="00F3316C" w:rsidRPr="00F74F22">
          <w:rPr>
            <w:rStyle w:val="Hypertextovprepojenie"/>
            <w:b/>
            <w:noProof/>
          </w:rPr>
          <w:t>4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Rozdelenie technológií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0</w:t>
        </w:r>
        <w:r w:rsidR="00F3316C">
          <w:rPr>
            <w:noProof/>
            <w:webHidden/>
          </w:rPr>
          <w:fldChar w:fldCharType="end"/>
        </w:r>
      </w:hyperlink>
    </w:p>
    <w:p w14:paraId="321C6184" w14:textId="3AFAAD2A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7" w:history="1">
        <w:r w:rsidR="00F3316C" w:rsidRPr="00F74F22">
          <w:rPr>
            <w:rStyle w:val="Hypertextovprepojenie"/>
          </w:rPr>
          <w:t>4.1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rogram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05D5C52C" w14:textId="5C910BF1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8" w:history="1">
        <w:r w:rsidR="00F3316C" w:rsidRPr="00F74F22">
          <w:rPr>
            <w:rStyle w:val="Hypertextovprepojenie"/>
          </w:rPr>
          <w:t>4.1.2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prácu s web kamero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8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74F9CFA5" w14:textId="2FA69B64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9" w:history="1">
        <w:r w:rsidR="00F3316C" w:rsidRPr="00F74F22">
          <w:rPr>
            <w:rStyle w:val="Hypertextovprepojenie"/>
          </w:rPr>
          <w:t>4.1.3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graf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9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2E9FE2A8" w14:textId="69635981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0" w:history="1">
        <w:r w:rsidR="00F3316C" w:rsidRPr="00F74F22">
          <w:rPr>
            <w:rStyle w:val="Hypertextovprepojenie"/>
          </w:rPr>
          <w:t>4.1.4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oužívateľského rozhrania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6C7084B" w14:textId="21552C76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1" w:history="1">
        <w:r w:rsidR="00F3316C" w:rsidRPr="00F74F22">
          <w:rPr>
            <w:rStyle w:val="Hypertextovprepojenie"/>
            <w:b/>
            <w:noProof/>
          </w:rPr>
          <w:t>4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Triedny diagram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5C96071A" w14:textId="06A0EA27" w:rsidR="00F3316C" w:rsidRDefault="00EF583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2" w:history="1">
        <w:r w:rsidR="00F3316C" w:rsidRPr="00F74F22">
          <w:rPr>
            <w:rStyle w:val="Hypertextovprepojenie"/>
          </w:rPr>
          <w:t>4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Rozdelenie na časti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2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1</w:t>
        </w:r>
        <w:r w:rsidR="00F3316C">
          <w:rPr>
            <w:webHidden/>
          </w:rPr>
          <w:fldChar w:fldCharType="end"/>
        </w:r>
      </w:hyperlink>
    </w:p>
    <w:p w14:paraId="029B52D5" w14:textId="2E04F3F1" w:rsidR="00F3316C" w:rsidRDefault="00EF5834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3" w:history="1">
        <w:r w:rsidR="00F3316C" w:rsidRPr="00F74F22">
          <w:rPr>
            <w:rStyle w:val="Hypertextovprepojenie"/>
            <w:noProof/>
          </w:rPr>
          <w:t>4.2.1.1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Grafické rozh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1BC55573" w14:textId="61EC715F" w:rsidR="00F3316C" w:rsidRDefault="00EF5834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4" w:history="1">
        <w:r w:rsidR="00F3316C" w:rsidRPr="00F74F22">
          <w:rPr>
            <w:rStyle w:val="Hypertextovprepojenie"/>
            <w:noProof/>
          </w:rPr>
          <w:t>4.2.1.2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Logika aplikác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2</w:t>
        </w:r>
        <w:r w:rsidR="00F3316C">
          <w:rPr>
            <w:noProof/>
            <w:webHidden/>
          </w:rPr>
          <w:fldChar w:fldCharType="end"/>
        </w:r>
      </w:hyperlink>
    </w:p>
    <w:p w14:paraId="7C6BECBA" w14:textId="592A3DC4" w:rsidR="00F3316C" w:rsidRDefault="00EF583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5" w:history="1">
        <w:r w:rsidR="00F3316C" w:rsidRPr="00F74F22">
          <w:rPr>
            <w:rStyle w:val="Hypertextovprepojenie"/>
            <w:b/>
            <w:noProof/>
          </w:rPr>
          <w:t>4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Cieľové prostred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3</w:t>
        </w:r>
        <w:r w:rsidR="00F3316C">
          <w:rPr>
            <w:noProof/>
            <w:webHidden/>
          </w:rPr>
          <w:fldChar w:fldCharType="end"/>
        </w:r>
      </w:hyperlink>
    </w:p>
    <w:p w14:paraId="5C54F5A3" w14:textId="39A38FFD" w:rsidR="00175622" w:rsidRDefault="000169FF" w:rsidP="008A17EF">
      <w:pPr>
        <w:pStyle w:val="Hlavikaobsahu"/>
        <w:numPr>
          <w:ilvl w:val="0"/>
          <w:numId w:val="0"/>
        </w:numPr>
        <w:jc w:val="both"/>
      </w:pPr>
      <w:r>
        <w:fldChar w:fldCharType="end"/>
      </w:r>
    </w:p>
    <w:p w14:paraId="426057A4" w14:textId="77777777" w:rsidR="00DA3B17" w:rsidRPr="00DA3B17" w:rsidRDefault="00DA3B17" w:rsidP="008A17EF">
      <w:pPr>
        <w:jc w:val="both"/>
        <w:rPr>
          <w:lang w:eastAsia="sk-SK"/>
        </w:rPr>
      </w:pPr>
    </w:p>
    <w:p w14:paraId="050EF7DD" w14:textId="77777777" w:rsidR="00DA3B17" w:rsidRDefault="00DA3B17" w:rsidP="008A17EF">
      <w:pPr>
        <w:jc w:val="both"/>
      </w:pPr>
    </w:p>
    <w:p w14:paraId="2A477F20" w14:textId="77777777" w:rsidR="00DA3B17" w:rsidRPr="00DA3B17" w:rsidRDefault="00DA3B17" w:rsidP="008A17EF">
      <w:pPr>
        <w:jc w:val="both"/>
      </w:pPr>
    </w:p>
    <w:p w14:paraId="13E4BE0D" w14:textId="77777777" w:rsidR="00DA3B17" w:rsidRDefault="00DA3B17" w:rsidP="008A17EF">
      <w:pPr>
        <w:jc w:val="both"/>
      </w:pPr>
    </w:p>
    <w:p w14:paraId="495BC0E1" w14:textId="77777777" w:rsidR="00DA3B17" w:rsidRPr="00DA3B17" w:rsidRDefault="00DA3B17" w:rsidP="008A17EF">
      <w:pPr>
        <w:jc w:val="both"/>
      </w:pPr>
    </w:p>
    <w:p w14:paraId="60034E81" w14:textId="77777777" w:rsidR="00E47AAD" w:rsidRDefault="00E47AAD" w:rsidP="008A17EF">
      <w:pPr>
        <w:jc w:val="both"/>
      </w:pPr>
    </w:p>
    <w:p w14:paraId="79E791BD" w14:textId="77777777" w:rsidR="00DA3B17" w:rsidRDefault="00DA3B17" w:rsidP="008A17EF">
      <w:pPr>
        <w:jc w:val="both"/>
      </w:pPr>
    </w:p>
    <w:p w14:paraId="43CEE88F" w14:textId="77777777" w:rsidR="00C22978" w:rsidRDefault="00C22978" w:rsidP="008A17EF">
      <w:pPr>
        <w:jc w:val="both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Default="00DA3B17" w:rsidP="008A17EF">
      <w:pPr>
        <w:jc w:val="both"/>
      </w:pPr>
    </w:p>
    <w:p w14:paraId="54107262" w14:textId="77777777" w:rsidR="000A6B87" w:rsidRDefault="000A6B87" w:rsidP="008A17EF">
      <w:pPr>
        <w:pStyle w:val="Nadpis1"/>
        <w:numPr>
          <w:ilvl w:val="0"/>
          <w:numId w:val="26"/>
        </w:numPr>
        <w:jc w:val="both"/>
        <w:rPr>
          <w:b/>
          <w:color w:val="000000" w:themeColor="text1"/>
          <w:sz w:val="36"/>
          <w:szCs w:val="36"/>
        </w:rPr>
      </w:pPr>
      <w:bookmarkStart w:id="1" w:name="_Toc498548572"/>
      <w:bookmarkStart w:id="2" w:name="_Toc498462722"/>
      <w:bookmarkStart w:id="3" w:name="_Toc498083867"/>
      <w:bookmarkStart w:id="4" w:name="_Toc499653221"/>
      <w:bookmarkStart w:id="5" w:name="_Toc499801440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1"/>
      <w:bookmarkEnd w:id="2"/>
      <w:bookmarkEnd w:id="3"/>
      <w:bookmarkEnd w:id="4"/>
      <w:bookmarkEnd w:id="5"/>
      <w:proofErr w:type="spellEnd"/>
      <w:r>
        <w:rPr>
          <w:b/>
          <w:color w:val="000000" w:themeColor="text1"/>
          <w:sz w:val="36"/>
          <w:szCs w:val="36"/>
        </w:rPr>
        <w:t xml:space="preserve"> </w:t>
      </w:r>
    </w:p>
    <w:p w14:paraId="16010AD2" w14:textId="77777777" w:rsidR="000A6B87" w:rsidRDefault="000A6B87" w:rsidP="008A17EF">
      <w:pPr>
        <w:jc w:val="both"/>
      </w:pPr>
    </w:p>
    <w:p w14:paraId="4108DF60" w14:textId="77777777" w:rsidR="000A6B87" w:rsidRDefault="000A6B87" w:rsidP="008A17EF">
      <w:pPr>
        <w:ind w:firstLine="269"/>
        <w:jc w:val="both"/>
      </w:pPr>
    </w:p>
    <w:p w14:paraId="0C6E2B7D" w14:textId="77777777" w:rsidR="000A6B87" w:rsidRDefault="000A6B87" w:rsidP="008A17EF">
      <w:pPr>
        <w:ind w:left="269"/>
        <w:jc w:val="both"/>
      </w:pPr>
      <w:r>
        <w:rPr>
          <w:b/>
        </w:rPr>
        <w:t>Spektrometer</w:t>
      </w:r>
      <w:r>
        <w:t xml:space="preserve"> je zariadenie ktoré cez štrbinu púšťa svetlo, za ňou sa nachádza mriežka, pomocou ktorej je svetlo rozložené na RGB zložky a samotné svetelné zložky zachytáva kamera, ktorá je za mriežkou.</w:t>
      </w:r>
    </w:p>
    <w:p w14:paraId="79870411" w14:textId="77777777" w:rsidR="000A6B87" w:rsidRDefault="000A6B87" w:rsidP="008A17EF">
      <w:pPr>
        <w:ind w:firstLine="269"/>
        <w:jc w:val="both"/>
      </w:pPr>
    </w:p>
    <w:p w14:paraId="4BB40014" w14:textId="77777777" w:rsidR="000A6B87" w:rsidRDefault="000A6B87" w:rsidP="008A17EF">
      <w:pPr>
        <w:ind w:firstLine="269"/>
        <w:jc w:val="both"/>
      </w:pPr>
      <w:r>
        <w:t>Externé zariadenie, s ktorým aplikácia komunikuje je teda kamera spektrometra.</w:t>
      </w:r>
    </w:p>
    <w:p w14:paraId="5373DB80" w14:textId="77777777" w:rsidR="000A6B87" w:rsidRDefault="000A6B87" w:rsidP="008A17EF">
      <w:pPr>
        <w:ind w:firstLine="269"/>
        <w:jc w:val="both"/>
      </w:pPr>
      <w:r>
        <w:t xml:space="preserve">Zariadenie je pripojené k PC pomocou rozhrania USB 2.0 a komunikuje s ním cez </w:t>
      </w:r>
      <w:proofErr w:type="spellStart"/>
      <w:r>
        <w:t>driver</w:t>
      </w:r>
      <w:proofErr w:type="spellEnd"/>
      <w:r>
        <w:t>,</w:t>
      </w:r>
    </w:p>
    <w:p w14:paraId="1EB8AE58" w14:textId="77777777" w:rsidR="000A6B87" w:rsidRDefault="000A6B87" w:rsidP="008A17EF">
      <w:pPr>
        <w:ind w:firstLine="269"/>
        <w:jc w:val="both"/>
      </w:pPr>
      <w:r>
        <w:t>ktorý sa po prvom pripojení spektrometra sám nainštaluje ( testované na  OS Windows ).</w:t>
      </w:r>
    </w:p>
    <w:p w14:paraId="2E052E93" w14:textId="77777777" w:rsidR="000A6B87" w:rsidRDefault="000A6B87" w:rsidP="008A17EF">
      <w:pPr>
        <w:jc w:val="both"/>
      </w:pPr>
    </w:p>
    <w:p w14:paraId="17D8979E" w14:textId="77777777" w:rsidR="000A6B87" w:rsidRPr="00365CDA" w:rsidRDefault="000A6B87" w:rsidP="008A17EF">
      <w:pPr>
        <w:ind w:left="269"/>
        <w:jc w:val="both"/>
      </w:pPr>
      <w:r>
        <w:t>Pre komunikáciu medzi aplikáciou a </w:t>
      </w:r>
      <w:proofErr w:type="spellStart"/>
      <w:r>
        <w:t>driverom</w:t>
      </w:r>
      <w:proofErr w:type="spellEnd"/>
      <w:r>
        <w:t xml:space="preserve"> kamery je použitý AForge.NET, čo j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</w:t>
      </w:r>
      <w:r>
        <w:rPr>
          <w:lang w:val="en-US"/>
        </w:rPr>
        <w:t>#</w:t>
      </w:r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B3D568C" w14:textId="77777777" w:rsidR="000A6B87" w:rsidRDefault="000A6B87" w:rsidP="008A17EF">
      <w:pPr>
        <w:ind w:left="269"/>
        <w:jc w:val="both"/>
      </w:pPr>
      <w:r>
        <w:t xml:space="preserve">Pomocou </w:t>
      </w:r>
      <w:proofErr w:type="spellStart"/>
      <w:r>
        <w:t>frameworku</w:t>
      </w:r>
      <w:proofErr w:type="spellEnd"/>
      <w:r>
        <w:t xml:space="preserve"> AForge.NET je možné rozpoznať pripojené kamery a zvoliť si kameru, ktorá bude vstupným zariadením aplikácie. Taktiež umožňuje prístup ku funkciám snímania obrázka, alebo sekvencie obrázkov</w:t>
      </w:r>
    </w:p>
    <w:p w14:paraId="2B2E2402" w14:textId="77777777" w:rsidR="000A6B87" w:rsidRDefault="000A6B87" w:rsidP="008A17EF">
      <w:pPr>
        <w:ind w:left="269"/>
        <w:jc w:val="both"/>
      </w:pPr>
      <w:r>
        <w:t>aj nastaveniam kamery, ktoré kamera podporuje, ako napr.: k integračnej dobe – akumulácie náboja, rozlíšeniu snímky, zoomu, a ďalším ( Katalóg požiadaviek - 3.1.2.1 ).</w:t>
      </w:r>
    </w:p>
    <w:p w14:paraId="242830FA" w14:textId="77777777" w:rsidR="000A6B87" w:rsidRDefault="000A6B87" w:rsidP="008A17EF">
      <w:pPr>
        <w:jc w:val="both"/>
      </w:pPr>
    </w:p>
    <w:p w14:paraId="34EBAEE7" w14:textId="77777777" w:rsidR="000A6B87" w:rsidRDefault="000A6B87" w:rsidP="008A17EF">
      <w:pPr>
        <w:ind w:left="269"/>
        <w:jc w:val="both"/>
      </w:pPr>
      <w:r>
        <w:t xml:space="preserve">Šírka snímky, ktorá sa bude zobrazovať  v GUI aplikácie by mala byť na pevno nastavená na 1280px, pretože zmena šírky by znamenala zmenu intenzít RGB zložiek snímky (kvôli </w:t>
      </w:r>
      <w:proofErr w:type="spellStart"/>
      <w:r>
        <w:t>driveru</w:t>
      </w:r>
      <w:proofErr w:type="spellEnd"/>
      <w:r>
        <w:t xml:space="preserve"> kamery spektrometra), nasnímané obrázky je tiež možné vo formáte „.</w:t>
      </w:r>
      <w:proofErr w:type="spellStart"/>
      <w:r>
        <w:t>png</w:t>
      </w:r>
      <w:proofErr w:type="spellEnd"/>
      <w:r>
        <w:t xml:space="preserve">“ uložiť </w:t>
      </w:r>
      <w:r>
        <w:rPr>
          <w:lang w:val="en-US"/>
        </w:rPr>
        <w:t>( 3.1.2.2 - n) )</w:t>
      </w:r>
      <w:r>
        <w:t>.</w:t>
      </w:r>
    </w:p>
    <w:p w14:paraId="50A1A3B7" w14:textId="77777777" w:rsidR="000A6B87" w:rsidRDefault="000A6B87" w:rsidP="008A17EF">
      <w:pPr>
        <w:jc w:val="both"/>
      </w:pPr>
    </w:p>
    <w:p w14:paraId="64128E7A" w14:textId="77777777" w:rsidR="000A6B87" w:rsidRDefault="000A6B87" w:rsidP="008A17EF">
      <w:pPr>
        <w:ind w:left="269"/>
        <w:jc w:val="both"/>
      </w:pPr>
      <w:r>
        <w:t xml:space="preserve">Pre korektné fungovanie grafu aplikácie je potrebná kalibrácia spektrometra, pričom kalibračné body sú uvedené na samotnom zariadení spektrometra, ktoré môže používateľ ručne vložiť do aplikácie ( 3.1.1 - </w:t>
      </w:r>
      <w:proofErr w:type="spellStart"/>
      <w:r>
        <w:t>iii.</w:t>
      </w:r>
      <w:proofErr w:type="spellEnd"/>
      <w:r>
        <w:t xml:space="preserve"> ).</w:t>
      </w:r>
    </w:p>
    <w:p w14:paraId="36F0C6D9" w14:textId="77777777" w:rsidR="000A6B87" w:rsidRDefault="000A6B87" w:rsidP="008A17EF">
      <w:pPr>
        <w:jc w:val="both"/>
      </w:pPr>
    </w:p>
    <w:p w14:paraId="4E093538" w14:textId="77777777" w:rsidR="000A6B87" w:rsidRDefault="000A6B87" w:rsidP="008A17EF">
      <w:pPr>
        <w:ind w:left="269"/>
        <w:jc w:val="both"/>
      </w:pPr>
      <w:r>
        <w:t>Pre vlastnú kalibráciu spektrometra je možné načítať do aplikácie súbor s kalibračnými údajmi. Jedná sa o „.</w:t>
      </w:r>
      <w:proofErr w:type="spellStart"/>
      <w:r>
        <w:t>txt</w:t>
      </w:r>
      <w:proofErr w:type="spellEnd"/>
      <w:r>
        <w:t>“ súbor, v ktorom sú informácie o kalibrácií zapísané v dvoch stĺpcoch. V prvom stĺpci sú pixely, ku ktorým prislúchajú určité vlnové dĺžky, ktoré sú zapísane v druhom stĺpci súboru, aplikácia daný súbor načíta a pomocou týchto bodov vytvorí kalibračnú parabolu ( 3.1.2.3 – s) ).</w:t>
      </w:r>
    </w:p>
    <w:p w14:paraId="524B7CA2" w14:textId="77777777" w:rsidR="000A6B87" w:rsidRDefault="000A6B87" w:rsidP="008A17EF">
      <w:pPr>
        <w:jc w:val="both"/>
      </w:pPr>
    </w:p>
    <w:p w14:paraId="34F94425" w14:textId="77777777" w:rsidR="000A6B87" w:rsidRPr="00390AAA" w:rsidRDefault="000A6B87" w:rsidP="008A17EF">
      <w:pPr>
        <w:pStyle w:val="Bezriadkovania"/>
        <w:rPr>
          <w:lang w:val="sk-SK"/>
        </w:rPr>
        <w:sectPr w:rsidR="000A6B87" w:rsidRPr="00390AAA"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ty v GUI, ktoré sú na to určené.</w:t>
      </w:r>
    </w:p>
    <w:p w14:paraId="61F27458" w14:textId="77777777" w:rsidR="00610779" w:rsidRPr="00D9083D" w:rsidRDefault="00610779" w:rsidP="008A17EF">
      <w:pPr>
        <w:pStyle w:val="Nadpis1"/>
        <w:jc w:val="both"/>
        <w:rPr>
          <w:b/>
          <w:color w:val="000000" w:themeColor="text1"/>
          <w:sz w:val="36"/>
        </w:rPr>
      </w:pPr>
      <w:bookmarkStart w:id="6" w:name="_Toc499754949"/>
      <w:bookmarkStart w:id="7" w:name="_Toc499801441"/>
      <w:r>
        <w:rPr>
          <w:b/>
          <w:color w:val="000000" w:themeColor="text1"/>
          <w:sz w:val="36"/>
        </w:rPr>
        <w:lastRenderedPageBreak/>
        <w:t>Formáty súborov</w:t>
      </w:r>
      <w:bookmarkEnd w:id="6"/>
      <w:bookmarkEnd w:id="7"/>
      <w:r>
        <w:rPr>
          <w:b/>
          <w:color w:val="000000" w:themeColor="text1"/>
          <w:sz w:val="36"/>
        </w:rPr>
        <w:t xml:space="preserve"> </w:t>
      </w:r>
    </w:p>
    <w:p w14:paraId="2D66311B" w14:textId="77777777" w:rsidR="00610779" w:rsidRPr="00876CC6" w:rsidRDefault="00610779" w:rsidP="008A17EF">
      <w:pPr>
        <w:jc w:val="both"/>
      </w:pPr>
    </w:p>
    <w:p w14:paraId="4476AA2E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8" w:name="_Toc499754950"/>
      <w:bookmarkStart w:id="9" w:name="_Toc499801442"/>
      <w:r>
        <w:rPr>
          <w:b/>
          <w:color w:val="000000" w:themeColor="text1"/>
          <w:sz w:val="32"/>
        </w:rPr>
        <w:t>Export a import kalibračného</w:t>
      </w:r>
      <w:r w:rsidRPr="00DE0ED2">
        <w:rPr>
          <w:b/>
          <w:color w:val="000000" w:themeColor="text1"/>
          <w:sz w:val="32"/>
        </w:rPr>
        <w:t xml:space="preserve"> súbor</w:t>
      </w:r>
      <w:r>
        <w:rPr>
          <w:b/>
          <w:color w:val="000000" w:themeColor="text1"/>
          <w:sz w:val="32"/>
        </w:rPr>
        <w:t>u</w:t>
      </w:r>
      <w:bookmarkEnd w:id="8"/>
      <w:bookmarkEnd w:id="9"/>
    </w:p>
    <w:p w14:paraId="176B8A98" w14:textId="77777777" w:rsidR="00610779" w:rsidRPr="00876CC6" w:rsidRDefault="00610779" w:rsidP="008A17EF">
      <w:pPr>
        <w:jc w:val="both"/>
      </w:pPr>
    </w:p>
    <w:p w14:paraId="13B0A191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A3301ED" w14:textId="77777777" w:rsidR="00610779" w:rsidRDefault="00610779" w:rsidP="008A17EF">
      <w:pPr>
        <w:pStyle w:val="Bezriadkovania"/>
      </w:pPr>
    </w:p>
    <w:p w14:paraId="11DDE187" w14:textId="77777777" w:rsidR="00610779" w:rsidRPr="00F215EB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hodnota. V prvom stĺpci je číselná hodnota v pixeloch</w:t>
      </w:r>
      <w:r>
        <w:t xml:space="preserve"> (x-</w:t>
      </w:r>
      <w:proofErr w:type="spellStart"/>
      <w:r>
        <w:t>ov</w:t>
      </w:r>
      <w:proofErr w:type="spellEnd"/>
      <w:r>
        <w:rPr>
          <w:lang w:val="sk-SK"/>
        </w:rPr>
        <w:t>á súradnica</w:t>
      </w:r>
      <w:r>
        <w:t xml:space="preserve">) v </w:t>
      </w:r>
      <w:proofErr w:type="spellStart"/>
      <w:r>
        <w:t>grafe</w:t>
      </w:r>
      <w:proofErr w:type="spellEnd"/>
      <w:r>
        <w:t xml:space="preserve"> a k </w:t>
      </w:r>
      <w:proofErr w:type="spellStart"/>
      <w:r>
        <w:t>nej</w:t>
      </w:r>
      <w:proofErr w:type="spellEnd"/>
      <w:r>
        <w:t xml:space="preserve"> </w:t>
      </w:r>
      <w:proofErr w:type="spellStart"/>
      <w:r>
        <w:t>prislúchajúca</w:t>
      </w:r>
      <w:proofErr w:type="spellEnd"/>
      <w:r>
        <w:t xml:space="preserve"> </w:t>
      </w:r>
      <w:r>
        <w:rPr>
          <w:lang w:val="sk-SK"/>
        </w:rPr>
        <w:t>číselná hodnota</w:t>
      </w:r>
      <w:r>
        <w:t xml:space="preserve"> 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</w:t>
      </w:r>
      <w:r>
        <w:rPr>
          <w:lang w:val="sk-SK"/>
        </w:rPr>
        <w:t>ĺpci</w:t>
      </w:r>
      <w:proofErr w:type="spellEnd"/>
      <w:r>
        <w:rPr>
          <w:lang w:val="sk-SK"/>
        </w:rPr>
        <w:t xml:space="preserve"> </w:t>
      </w:r>
      <w:r>
        <w:t xml:space="preserve">– </w:t>
      </w:r>
      <w:proofErr w:type="spellStart"/>
      <w:r>
        <w:t>vlnov</w:t>
      </w:r>
      <w:proofErr w:type="spellEnd"/>
      <w:r>
        <w:rPr>
          <w:lang w:val="sk-SK"/>
        </w:rPr>
        <w:t xml:space="preserve">á dĺžka. Súbor sa bude dať importovať aj exportovať v takomto formáte. V prípade exportu sa bude dať súbor uložiť do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súbor cez prehliadač súborov v aplikácii, ktorý má uložený niekde lokálne v počítači. Po úspešnom importovaní aplikácia súbor prečíta a aplikuje nastavenia kalibrácie v kalibračnom súbore v aplikácii.</w:t>
      </w:r>
    </w:p>
    <w:p w14:paraId="0821B869" w14:textId="77777777" w:rsidR="00610779" w:rsidRDefault="00610779" w:rsidP="008A17EF">
      <w:pPr>
        <w:pStyle w:val="Bezriadkovania"/>
        <w:rPr>
          <w:lang w:val="sk-SK"/>
        </w:rPr>
      </w:pPr>
    </w:p>
    <w:p w14:paraId="10AC48BF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0" w:name="_Toc499754951"/>
      <w:bookmarkStart w:id="11" w:name="_Toc499801443"/>
      <w:r w:rsidRPr="00DE0ED2">
        <w:rPr>
          <w:b/>
          <w:color w:val="000000" w:themeColor="text1"/>
          <w:sz w:val="32"/>
        </w:rPr>
        <w:t>Export</w:t>
      </w:r>
      <w:r>
        <w:rPr>
          <w:b/>
          <w:color w:val="000000" w:themeColor="text1"/>
          <w:sz w:val="32"/>
        </w:rPr>
        <w:t xml:space="preserve"> a import</w:t>
      </w:r>
      <w:r w:rsidRPr="00DE0ED2">
        <w:rPr>
          <w:b/>
          <w:color w:val="000000" w:themeColor="text1"/>
          <w:sz w:val="32"/>
        </w:rPr>
        <w:t xml:space="preserve"> snímky zo spektrometra</w:t>
      </w:r>
      <w:bookmarkEnd w:id="10"/>
      <w:bookmarkEnd w:id="11"/>
      <w:r w:rsidRPr="00DE0ED2">
        <w:rPr>
          <w:b/>
          <w:color w:val="000000" w:themeColor="text1"/>
          <w:sz w:val="32"/>
        </w:rPr>
        <w:t xml:space="preserve"> </w:t>
      </w:r>
    </w:p>
    <w:p w14:paraId="3C6F8E7F" w14:textId="77777777" w:rsidR="00610779" w:rsidRDefault="00610779" w:rsidP="008A17EF">
      <w:pPr>
        <w:pStyle w:val="Bezriadkovania"/>
        <w:rPr>
          <w:lang w:val="sk-SK"/>
        </w:rPr>
      </w:pPr>
    </w:p>
    <w:p w14:paraId="1EBA6013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6F048CBF" w14:textId="77777777" w:rsidR="00610779" w:rsidRDefault="00610779" w:rsidP="008A17EF">
      <w:pPr>
        <w:pStyle w:val="Bezriadkovania"/>
      </w:pPr>
    </w:p>
    <w:p w14:paraId="1C985F0B" w14:textId="77777777" w:rsidR="00610779" w:rsidRPr="00F51B26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nasnímané</w:t>
      </w:r>
      <w:proofErr w:type="spellEnd"/>
      <w:r>
        <w:t xml:space="preserve"> </w:t>
      </w:r>
      <w:proofErr w:type="spellStart"/>
      <w:r>
        <w:t>spektromet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ortu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do</w:t>
      </w:r>
      <w:proofErr w:type="gram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Z </w:t>
      </w:r>
      <w:proofErr w:type="spellStart"/>
      <w:r>
        <w:t>pixelov</w:t>
      </w:r>
      <w:proofErr w:type="spellEnd"/>
      <w: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</w:t>
      </w:r>
      <w:proofErr w:type="spellStart"/>
      <w:r>
        <w:t>dokážeme</w:t>
      </w:r>
      <w:proofErr w:type="spellEnd"/>
      <w:proofErr w:type="gram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RGB </w:t>
      </w:r>
      <w:proofErr w:type="spellStart"/>
      <w:r>
        <w:t>farebných</w:t>
      </w:r>
      <w:proofErr w:type="spellEnd"/>
      <w:r>
        <w:t xml:space="preserve"> </w:t>
      </w:r>
      <w:proofErr w:type="spellStart"/>
      <w:r>
        <w:t>zložiek</w:t>
      </w:r>
      <w:proofErr w:type="spellEnd"/>
      <w:r>
        <w:t xml:space="preserve"> (</w:t>
      </w:r>
      <w:r>
        <w:rPr>
          <w:lang w:val="sk-SK"/>
        </w:rPr>
        <w:t>červená, zelená, modrá</w:t>
      </w:r>
      <w:r>
        <w:t>) a </w:t>
      </w:r>
      <w:proofErr w:type="spellStart"/>
      <w:r>
        <w:t>pracova</w:t>
      </w:r>
      <w:proofErr w:type="spellEnd"/>
      <w:r>
        <w:rPr>
          <w:lang w:val="sk-SK"/>
        </w:rPr>
        <w:t>ť s nimi</w:t>
      </w:r>
      <w:r>
        <w:t xml:space="preserve">. </w:t>
      </w:r>
      <w:proofErr w:type="spellStart"/>
      <w:r>
        <w:t>Pou</w:t>
      </w:r>
      <w:r>
        <w:rPr>
          <w:lang w:val="sk-SK"/>
        </w:rPr>
        <w:t>žívateľ</w:t>
      </w:r>
      <w:proofErr w:type="spellEnd"/>
      <w:r>
        <w:rPr>
          <w:lang w:val="sk-SK"/>
        </w:rPr>
        <w:t xml:space="preserve"> má možnosť importovať takúto snímku v aplikácii cez prehliadač súborov, načítať ju a zobraziť v aplikácii.</w:t>
      </w:r>
    </w:p>
    <w:p w14:paraId="1C82F2F4" w14:textId="77777777" w:rsidR="00610779" w:rsidRDefault="00610779" w:rsidP="008A17EF">
      <w:pPr>
        <w:pStyle w:val="Bezriadkovania"/>
        <w:rPr>
          <w:lang w:val="sk-SK"/>
        </w:rPr>
      </w:pPr>
    </w:p>
    <w:p w14:paraId="66AF38D4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2" w:name="_Toc499754952"/>
      <w:bookmarkStart w:id="13" w:name="_Toc499801444"/>
      <w:r w:rsidRPr="00DE0ED2">
        <w:rPr>
          <w:b/>
          <w:color w:val="000000" w:themeColor="text1"/>
          <w:sz w:val="32"/>
        </w:rPr>
        <w:t>Export a import dát grafu</w:t>
      </w:r>
      <w:bookmarkEnd w:id="12"/>
      <w:bookmarkEnd w:id="13"/>
      <w:r w:rsidRPr="00DE0ED2">
        <w:rPr>
          <w:b/>
          <w:color w:val="000000" w:themeColor="text1"/>
          <w:sz w:val="32"/>
        </w:rPr>
        <w:t xml:space="preserve"> </w:t>
      </w:r>
    </w:p>
    <w:p w14:paraId="6B241413" w14:textId="77777777" w:rsidR="00610779" w:rsidRPr="006A66C6" w:rsidRDefault="00610779" w:rsidP="008A17EF">
      <w:pPr>
        <w:jc w:val="both"/>
      </w:pPr>
    </w:p>
    <w:p w14:paraId="62230ECB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5FB5F2E" w14:textId="77777777" w:rsidR="00610779" w:rsidRDefault="00610779" w:rsidP="008A17EF">
      <w:pPr>
        <w:pStyle w:val="Bezriadkovania"/>
      </w:pPr>
    </w:p>
    <w:p w14:paraId="477F54F5" w14:textId="77777777" w:rsidR="00610779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gramStart"/>
      <w:r>
        <w:t>txt</w:t>
      </w:r>
      <w:r w:rsidRPr="00440B9B">
        <w:t>“</w:t>
      </w:r>
      <w:proofErr w:type="gram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ať</w:t>
      </w:r>
      <w:proofErr w:type="spellEnd"/>
      <w:r>
        <w:t xml:space="preserve"> o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ddelené</w:t>
      </w:r>
      <w:proofErr w:type="spellEnd"/>
      <w:r>
        <w:t xml:space="preserve"> </w:t>
      </w:r>
      <w:proofErr w:type="spellStart"/>
      <w:r>
        <w:t>prázdnym</w:t>
      </w:r>
      <w:proofErr w:type="spellEnd"/>
      <w:r>
        <w:t xml:space="preserve"> </w:t>
      </w:r>
      <w:proofErr w:type="spellStart"/>
      <w:r>
        <w:t>riadko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prezentovať</w:t>
      </w:r>
      <w:proofErr w:type="spellEnd"/>
      <w:r>
        <w:t xml:space="preserve"> </w:t>
      </w:r>
      <w:proofErr w:type="spellStart"/>
      <w:r>
        <w:t>krivku</w:t>
      </w:r>
      <w:proofErr w:type="spellEnd"/>
      <w:r>
        <w:t xml:space="preserve"> pre </w:t>
      </w:r>
      <w:proofErr w:type="spellStart"/>
      <w:r>
        <w:t>červ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,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</w:t>
      </w:r>
      <w:proofErr w:type="spellStart"/>
      <w:r>
        <w:t>zel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 a </w:t>
      </w:r>
      <w:proofErr w:type="spellStart"/>
      <w:r>
        <w:t>tretia</w:t>
      </w:r>
      <w:proofErr w:type="spellEnd"/>
      <w:r>
        <w:t xml:space="preserve"> pre </w:t>
      </w:r>
      <w:proofErr w:type="spellStart"/>
      <w:r>
        <w:t>modr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źku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je </w:t>
      </w:r>
      <w:proofErr w:type="spellStart"/>
      <w:r>
        <w:t>formátova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tĺpcoch</w:t>
      </w:r>
      <w:proofErr w:type="spellEnd"/>
      <w:r>
        <w:t xml:space="preserve">. V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vlnovej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krivky</w:t>
      </w:r>
      <w:proofErr w:type="spellEnd"/>
      <w:r>
        <w:t xml:space="preserve"> z </w:t>
      </w:r>
      <w:proofErr w:type="spellStart"/>
      <w:r>
        <w:t>grafu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x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a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y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ist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expor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</w:t>
      </w:r>
      <w:proofErr w:type="spellStart"/>
      <w:r>
        <w:rPr>
          <w:lang w:val="sk-SK"/>
        </w:rPr>
        <w:t>oužívateľ</w:t>
      </w:r>
      <w:proofErr w:type="spellEnd"/>
      <w:r>
        <w:rPr>
          <w:lang w:val="sk-SK"/>
        </w:rPr>
        <w:t xml:space="preserve"> bude môcť uložiť súbor do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takýto súbor cez prehliadač súborov, ktorý má uložený niekde lokálne v počítači.</w:t>
      </w:r>
    </w:p>
    <w:p w14:paraId="7AEB0E8C" w14:textId="77777777" w:rsidR="00610779" w:rsidRDefault="00610779" w:rsidP="008A17EF">
      <w:pPr>
        <w:pStyle w:val="Bezriadkovania"/>
        <w:rPr>
          <w:lang w:val="sk-SK"/>
        </w:rPr>
      </w:pPr>
    </w:p>
    <w:p w14:paraId="2699FF01" w14:textId="77777777" w:rsidR="00610779" w:rsidRDefault="00610779" w:rsidP="008A17EF">
      <w:pPr>
        <w:pStyle w:val="Bezriadkovania"/>
        <w:rPr>
          <w:lang w:val="sk-SK"/>
        </w:rPr>
      </w:pPr>
    </w:p>
    <w:p w14:paraId="7CD8A3CC" w14:textId="77777777" w:rsidR="00610779" w:rsidRDefault="00610779" w:rsidP="008A17EF">
      <w:pPr>
        <w:pStyle w:val="Bezriadkovania"/>
        <w:rPr>
          <w:lang w:val="sk-SK"/>
        </w:rPr>
      </w:pPr>
    </w:p>
    <w:p w14:paraId="1E10D288" w14:textId="77777777" w:rsidR="00610779" w:rsidRPr="00CF34B4" w:rsidRDefault="00610779" w:rsidP="008A17EF">
      <w:pPr>
        <w:pStyle w:val="Bezriadkovania"/>
        <w:rPr>
          <w:lang w:val="sk-SK"/>
        </w:rPr>
      </w:pPr>
    </w:p>
    <w:p w14:paraId="066963FB" w14:textId="5C0F9617" w:rsidR="00610779" w:rsidRDefault="00610779" w:rsidP="008A17EF">
      <w:pPr>
        <w:jc w:val="both"/>
      </w:pPr>
    </w:p>
    <w:p w14:paraId="5CFDCC4B" w14:textId="77777777" w:rsidR="00F3316C" w:rsidRPr="00CC5EED" w:rsidRDefault="00F3316C" w:rsidP="008A17EF">
      <w:pPr>
        <w:jc w:val="both"/>
      </w:pPr>
    </w:p>
    <w:p w14:paraId="142D4CFB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4" w:name="_Toc499754953"/>
      <w:bookmarkStart w:id="15" w:name="_Toc499801445"/>
      <w:r w:rsidRPr="00DE0ED2">
        <w:rPr>
          <w:b/>
          <w:color w:val="000000" w:themeColor="text1"/>
          <w:sz w:val="32"/>
        </w:rPr>
        <w:lastRenderedPageBreak/>
        <w:t>Export obrázka grafu</w:t>
      </w:r>
      <w:bookmarkEnd w:id="14"/>
      <w:bookmarkEnd w:id="15"/>
      <w:r w:rsidRPr="00DE0ED2">
        <w:rPr>
          <w:b/>
          <w:color w:val="000000" w:themeColor="text1"/>
          <w:sz w:val="32"/>
        </w:rPr>
        <w:t xml:space="preserve"> </w:t>
      </w:r>
    </w:p>
    <w:p w14:paraId="28EF06E3" w14:textId="77777777" w:rsidR="00610779" w:rsidRPr="00CC5EED" w:rsidRDefault="00610779" w:rsidP="008A17EF">
      <w:pPr>
        <w:jc w:val="both"/>
      </w:pPr>
    </w:p>
    <w:p w14:paraId="74E7F3CD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0180E84D" w14:textId="77777777" w:rsidR="00610779" w:rsidRDefault="00610779" w:rsidP="008A17EF">
      <w:pPr>
        <w:pStyle w:val="Bezriadkovania"/>
      </w:pPr>
    </w:p>
    <w:p w14:paraId="495C89F2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uložiť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rPr>
          <w:lang w:val="sk-SK"/>
        </w:rPr>
        <w:t xml:space="preserve"> do</w:t>
      </w:r>
      <w:proofErr w:type="gramEnd"/>
      <w:r>
        <w:rPr>
          <w:lang w:val="sk-SK"/>
        </w:rP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>.</w:t>
      </w:r>
    </w:p>
    <w:p w14:paraId="7E24D6B0" w14:textId="77777777" w:rsidR="00610779" w:rsidRDefault="00610779" w:rsidP="008A17EF">
      <w:pPr>
        <w:pStyle w:val="Bezriadkovania"/>
      </w:pPr>
    </w:p>
    <w:p w14:paraId="664D1812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6" w:name="_Toc499754954"/>
      <w:bookmarkStart w:id="17" w:name="_Toc499801446"/>
      <w:r w:rsidRPr="00DE0ED2">
        <w:rPr>
          <w:b/>
          <w:color w:val="000000" w:themeColor="text1"/>
          <w:sz w:val="32"/>
        </w:rPr>
        <w:t xml:space="preserve">Export </w:t>
      </w:r>
      <w:r>
        <w:rPr>
          <w:b/>
          <w:color w:val="000000" w:themeColor="text1"/>
          <w:sz w:val="32"/>
        </w:rPr>
        <w:t>a import nastavení kamery spektrometra</w:t>
      </w:r>
      <w:bookmarkEnd w:id="16"/>
      <w:bookmarkEnd w:id="17"/>
      <w:r w:rsidRPr="00DE0ED2">
        <w:rPr>
          <w:b/>
          <w:color w:val="000000" w:themeColor="text1"/>
          <w:sz w:val="32"/>
        </w:rPr>
        <w:t xml:space="preserve"> </w:t>
      </w:r>
    </w:p>
    <w:p w14:paraId="36A14760" w14:textId="77777777" w:rsidR="00610779" w:rsidRPr="00CC5EED" w:rsidRDefault="00610779" w:rsidP="008A17EF">
      <w:pPr>
        <w:jc w:val="both"/>
      </w:pPr>
    </w:p>
    <w:p w14:paraId="643C09BC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>
        <w:t>txt</w:t>
      </w:r>
    </w:p>
    <w:p w14:paraId="6E4E65A8" w14:textId="77777777" w:rsidR="00610779" w:rsidRDefault="00610779" w:rsidP="008A17EF">
      <w:pPr>
        <w:pStyle w:val="Bezriadkovania"/>
      </w:pPr>
    </w:p>
    <w:p w14:paraId="509EE19B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spektrometra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.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formátované</w:t>
      </w:r>
      <w:proofErr w:type="spellEnd"/>
      <w:r>
        <w:t xml:space="preserve"> </w:t>
      </w:r>
      <w:proofErr w:type="spellStart"/>
      <w:r>
        <w:t>následovne</w:t>
      </w:r>
      <w:proofErr w:type="spellEnd"/>
      <w:r>
        <w:t xml:space="preserve">.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. </w:t>
      </w:r>
    </w:p>
    <w:p w14:paraId="7A41CFA5" w14:textId="77777777" w:rsidR="00610779" w:rsidRDefault="00610779" w:rsidP="008A17EF">
      <w:pPr>
        <w:pStyle w:val="Bezriadkovania"/>
        <w:ind w:firstLine="429"/>
        <w:rPr>
          <w:b/>
        </w:rPr>
      </w:pPr>
    </w:p>
    <w:p w14:paraId="49C7F310" w14:textId="77777777" w:rsidR="00610779" w:rsidRDefault="00610779" w:rsidP="008A17EF">
      <w:pPr>
        <w:pStyle w:val="Bezriadkovania"/>
        <w:ind w:firstLine="429"/>
      </w:pPr>
      <w:r>
        <w:t xml:space="preserve">V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„Video Proc </w:t>
      </w:r>
      <w:proofErr w:type="gramStart"/>
      <w:r>
        <w:t>Amp</w:t>
      </w:r>
      <w:r w:rsidRPr="00440B9B">
        <w:t>“</w:t>
      </w:r>
      <w:proofErr w:type="gramEnd"/>
      <w:r>
        <w:t xml:space="preserve">, v </w:t>
      </w:r>
      <w:proofErr w:type="spellStart"/>
      <w:r>
        <w:t>druhej</w:t>
      </w:r>
      <w:proofErr w:type="spellEnd"/>
      <w:r>
        <w:t xml:space="preserve"> </w:t>
      </w:r>
      <w:r>
        <w:rPr>
          <w:lang w:val="sk-SK"/>
        </w:rPr>
        <w:t xml:space="preserve">časti </w:t>
      </w:r>
      <w:r>
        <w:t>„Camera control</w:t>
      </w:r>
      <w:r w:rsidRPr="00440B9B">
        <w:t>“</w:t>
      </w:r>
      <w:r>
        <w:t xml:space="preserve"> (vi</w:t>
      </w:r>
      <w:r>
        <w:rPr>
          <w:lang w:val="sk-SK"/>
        </w:rPr>
        <w:t>ď obr. 4 v časti 3.2.1</w:t>
      </w:r>
      <w:r>
        <w:t xml:space="preserve">).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deväť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  | napríklad nastavenie „</w:t>
      </w:r>
      <w:proofErr w:type="spellStart"/>
      <w:r>
        <w:rPr>
          <w:lang w:val="sk-SK"/>
        </w:rPr>
        <w:t>Contrast</w:t>
      </w:r>
      <w:proofErr w:type="spellEnd"/>
      <w:r>
        <w:rPr>
          <w:lang w:val="sk-SK"/>
        </w:rPr>
        <w:t xml:space="preserve">“ bude mať formát =&gt; </w:t>
      </w:r>
      <w:r>
        <w:t xml:space="preserve"> Contrast:9,0</w:t>
      </w:r>
      <w:r>
        <w:rPr>
          <w:lang w:val="sk-SK"/>
        </w:rPr>
        <w:t xml:space="preserve">). Každé z týchto nastavení bude v samostatnom riadku. Za nimi budú posledné dve nastavenia, každé v samostatnom riadku, pričom prvé </w:t>
      </w:r>
      <w:r>
        <w:t>(</w:t>
      </w:r>
      <w:proofErr w:type="spellStart"/>
      <w:r>
        <w:t>ColorEnable</w:t>
      </w:r>
      <w:proofErr w:type="spellEnd"/>
      <w:r>
        <w:t>)</w:t>
      </w:r>
      <w:r>
        <w:rPr>
          <w:lang w:val="sk-SK"/>
        </w:rPr>
        <w:t xml:space="preserve"> bude mať formát: 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>“ („kľúč</w:t>
      </w:r>
      <w:r>
        <w:t>”</w:t>
      </w:r>
      <w:r>
        <w:rPr>
          <w:lang w:val="sk-SK"/>
        </w:rPr>
        <w:t xml:space="preserve"> je názov nastavenia, „hodnota</w:t>
      </w:r>
      <w:r>
        <w:t>”</w:t>
      </w:r>
      <w:r>
        <w:rPr>
          <w:lang w:val="sk-SK"/>
        </w:rPr>
        <w:t xml:space="preserve">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(1 alebo 0)) a druhé nastavenie </w:t>
      </w:r>
      <w:r>
        <w:t>(</w:t>
      </w:r>
      <w:proofErr w:type="spellStart"/>
      <w:r>
        <w:t>PowerLine</w:t>
      </w:r>
      <w:proofErr w:type="spellEnd"/>
      <w:r>
        <w:t xml:space="preserve"> Frequency)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po</w:t>
      </w:r>
      <w:r>
        <w:rPr>
          <w:lang w:val="sk-SK"/>
        </w:rPr>
        <w:t>čet</w:t>
      </w:r>
      <w:proofErr w:type="spellEnd"/>
      <w:r>
        <w:rPr>
          <w:lang w:val="sk-SK"/>
        </w:rPr>
        <w:t xml:space="preserve"> hertzov</w:t>
      </w:r>
      <w:r>
        <w:t xml:space="preserve">) . </w:t>
      </w:r>
    </w:p>
    <w:p w14:paraId="16C48C0D" w14:textId="77777777" w:rsidR="00610779" w:rsidRDefault="00610779" w:rsidP="008A17EF">
      <w:pPr>
        <w:pStyle w:val="Bezriadkovania"/>
        <w:ind w:firstLine="429"/>
      </w:pPr>
    </w:p>
    <w:p w14:paraId="0D3D7D08" w14:textId="77777777" w:rsidR="00610779" w:rsidRPr="005D711A" w:rsidRDefault="00610779" w:rsidP="008A17EF">
      <w:pPr>
        <w:pStyle w:val="Bezriadkovania"/>
        <w:ind w:firstLine="429"/>
      </w:pP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sedem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</w:t>
      </w:r>
      <w:r>
        <w:t xml:space="preserve">). </w:t>
      </w:r>
      <w:r>
        <w:rPr>
          <w:lang w:val="sk-SK"/>
        </w:rPr>
        <w:t xml:space="preserve">Za nimi bude posledné nastavenie </w:t>
      </w:r>
      <w:r>
        <w:t>(</w:t>
      </w:r>
      <w:proofErr w:type="spellStart"/>
      <w:r>
        <w:t>PowerLine</w:t>
      </w:r>
      <w:proofErr w:type="spellEnd"/>
      <w:r>
        <w:t xml:space="preserve"> Frequency) a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boolean</w:t>
      </w:r>
      <w:proofErr w:type="spellEnd"/>
      <w:r>
        <w:t xml:space="preserve"> s </w:t>
      </w:r>
      <w:proofErr w:type="spellStart"/>
      <w:r>
        <w:t>hodnotou</w:t>
      </w:r>
      <w:proofErr w:type="spellEnd"/>
      <w:r>
        <w:t xml:space="preserve"> 1 </w:t>
      </w:r>
      <w:proofErr w:type="spellStart"/>
      <w:r>
        <w:t>alebo</w:t>
      </w:r>
      <w:proofErr w:type="spellEnd"/>
      <w:r>
        <w:t xml:space="preserve"> 0). </w:t>
      </w:r>
      <w:r>
        <w:rPr>
          <w:lang w:val="sk-SK"/>
        </w:rPr>
        <w:t xml:space="preserve">  Každé z týchto nastavení v druhej časti bude v samostatnom riadku.</w:t>
      </w:r>
    </w:p>
    <w:p w14:paraId="55858DEF" w14:textId="77777777" w:rsidR="005462DD" w:rsidRDefault="005462DD" w:rsidP="008A17EF">
      <w:pPr>
        <w:jc w:val="both"/>
      </w:pPr>
    </w:p>
    <w:p w14:paraId="7FA2E2D6" w14:textId="77777777" w:rsidR="0025580F" w:rsidRDefault="00557BBE" w:rsidP="008A17EF">
      <w:pPr>
        <w:pStyle w:val="Nadpis1"/>
        <w:numPr>
          <w:ilvl w:val="0"/>
          <w:numId w:val="0"/>
        </w:numPr>
        <w:jc w:val="both"/>
      </w:pPr>
      <w:r>
        <w:t xml:space="preserve"> </w:t>
      </w:r>
    </w:p>
    <w:p w14:paraId="26E523DB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D42A1" w14:textId="77777777" w:rsidR="0025580F" w:rsidRDefault="00446AEC" w:rsidP="008A17EF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8" w:name="_Toc499801447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8"/>
    </w:p>
    <w:p w14:paraId="0F11EB90" w14:textId="77777777" w:rsidR="00AE5692" w:rsidRDefault="00AE5692" w:rsidP="008A17EF">
      <w:pPr>
        <w:jc w:val="both"/>
        <w:rPr>
          <w:lang w:val="en-GB"/>
        </w:rPr>
      </w:pPr>
    </w:p>
    <w:p w14:paraId="3D86BB52" w14:textId="77777777" w:rsidR="00AE569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19" w:name="_Toc499801448"/>
      <w:r w:rsidRPr="00AB2CC6">
        <w:rPr>
          <w:b/>
          <w:color w:val="000000" w:themeColor="text1"/>
          <w:sz w:val="32"/>
        </w:rPr>
        <w:t>Hlavné zobrazenie</w:t>
      </w:r>
      <w:bookmarkEnd w:id="19"/>
    </w:p>
    <w:p w14:paraId="74CD019E" w14:textId="77777777" w:rsidR="004624E7" w:rsidRDefault="004624E7" w:rsidP="008A17EF">
      <w:pPr>
        <w:jc w:val="both"/>
      </w:pPr>
    </w:p>
    <w:p w14:paraId="77C3F984" w14:textId="77777777" w:rsidR="00941563" w:rsidRDefault="00FF0CB5" w:rsidP="008A17EF">
      <w:pPr>
        <w:ind w:firstLine="297"/>
        <w:jc w:val="both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520C16">
        <w:t xml:space="preserve"> vertik</w:t>
      </w:r>
      <w:r w:rsidR="00E05FE3">
        <w:t>álne posúvateľný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FD1B12">
        <w:t xml:space="preserve"> 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3448252E" w14:textId="77777777" w:rsidR="005C5E95" w:rsidRDefault="005C5E95" w:rsidP="008A17EF">
      <w:pPr>
        <w:ind w:firstLine="297"/>
        <w:jc w:val="both"/>
      </w:pPr>
    </w:p>
    <w:p w14:paraId="4EC722A9" w14:textId="77777777" w:rsidR="005C5E95" w:rsidRDefault="005C5E95" w:rsidP="008A17EF">
      <w:pPr>
        <w:ind w:firstLine="297"/>
        <w:jc w:val="both"/>
      </w:pPr>
      <w:r>
        <w:t>Časti navigácie:</w:t>
      </w:r>
    </w:p>
    <w:p w14:paraId="48899C2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mera</w:t>
      </w:r>
    </w:p>
    <w:p w14:paraId="6237D66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Merania</w:t>
      </w:r>
    </w:p>
    <w:p w14:paraId="13286E7B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librácia</w:t>
      </w:r>
    </w:p>
    <w:p w14:paraId="11232859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Export</w:t>
      </w:r>
    </w:p>
    <w:p w14:paraId="0CCF92A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Import</w:t>
      </w:r>
    </w:p>
    <w:p w14:paraId="12392274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Nastavenia kamery</w:t>
      </w:r>
    </w:p>
    <w:p w14:paraId="34EB6833" w14:textId="77777777" w:rsidR="005C5E95" w:rsidRDefault="005C5E95" w:rsidP="008A17EF">
      <w:pPr>
        <w:ind w:left="708" w:hanging="424"/>
        <w:jc w:val="both"/>
      </w:pPr>
    </w:p>
    <w:p w14:paraId="46093EE0" w14:textId="77777777" w:rsidR="005C5E95" w:rsidRPr="004624E7" w:rsidRDefault="005C5E95" w:rsidP="008A17EF">
      <w:pPr>
        <w:ind w:left="284" w:firstLine="424"/>
        <w:jc w:val="both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  <w:r w:rsidR="00653248">
        <w:t xml:space="preserve"> </w:t>
      </w:r>
      <w:proofErr w:type="spellStart"/>
      <w:r w:rsidR="00653248">
        <w:t>Intensity</w:t>
      </w:r>
      <w:proofErr w:type="spellEnd"/>
      <w:r w:rsidR="00653248">
        <w:t xml:space="preserve"> a </w:t>
      </w:r>
      <w:proofErr w:type="spellStart"/>
      <w:r w:rsidR="00653248">
        <w:t>Wavelength</w:t>
      </w:r>
      <w:proofErr w:type="spellEnd"/>
      <w:r w:rsidR="00653248">
        <w:t xml:space="preserve"> zobrazujú hodnoty zo zvolenej časti zo  záznamu (</w:t>
      </w:r>
      <w:proofErr w:type="spellStart"/>
      <w:r w:rsidR="00653248">
        <w:t>Camera</w:t>
      </w:r>
      <w:proofErr w:type="spellEnd"/>
      <w:r w:rsidR="00653248">
        <w:t xml:space="preserve"> </w:t>
      </w:r>
      <w:proofErr w:type="spellStart"/>
      <w:r w:rsidR="00653248">
        <w:t>record</w:t>
      </w:r>
      <w:proofErr w:type="spellEnd"/>
      <w:r w:rsidR="00653248">
        <w:t>).</w:t>
      </w:r>
    </w:p>
    <w:p w14:paraId="6BBDE2C0" w14:textId="77777777" w:rsidR="0060321F" w:rsidRDefault="0060321F" w:rsidP="008A17EF">
      <w:pPr>
        <w:jc w:val="both"/>
      </w:pPr>
    </w:p>
    <w:p w14:paraId="6EB0D59C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0E46E336" wp14:editId="50873761">
            <wp:extent cx="5741218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8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73D" w14:textId="77777777" w:rsidR="0060321F" w:rsidRPr="0060321F" w:rsidRDefault="0060321F" w:rsidP="008A17EF">
      <w:pPr>
        <w:pStyle w:val="Popis"/>
        <w:jc w:val="both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14:paraId="3D25527D" w14:textId="77777777" w:rsidR="0094091E" w:rsidRDefault="0094091E" w:rsidP="008A17EF">
      <w:pPr>
        <w:jc w:val="both"/>
      </w:pPr>
    </w:p>
    <w:p w14:paraId="5BDA4925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0" w:name="_Toc499801449"/>
      <w:r w:rsidRPr="00AB2CC6">
        <w:rPr>
          <w:b/>
          <w:color w:val="000000" w:themeColor="text1"/>
          <w:sz w:val="32"/>
        </w:rPr>
        <w:t>Zobrazenie v časti Kamera</w:t>
      </w:r>
      <w:bookmarkEnd w:id="20"/>
      <w:r w:rsidRPr="00AB2CC6">
        <w:rPr>
          <w:b/>
          <w:color w:val="000000" w:themeColor="text1"/>
          <w:sz w:val="32"/>
        </w:rPr>
        <w:t xml:space="preserve"> </w:t>
      </w:r>
    </w:p>
    <w:p w14:paraId="6034F212" w14:textId="77777777" w:rsidR="0060321F" w:rsidRDefault="0060321F" w:rsidP="008A17EF">
      <w:pPr>
        <w:jc w:val="both"/>
      </w:pPr>
    </w:p>
    <w:p w14:paraId="6A379060" w14:textId="02D490DD" w:rsidR="005C5E95" w:rsidRDefault="005C5E95" w:rsidP="008A17EF">
      <w:pPr>
        <w:ind w:firstLine="297"/>
        <w:jc w:val="both"/>
      </w:pPr>
      <w:r>
        <w:t>Zobrazenie v časti Kamera ponúka používateľovi pohľad na nasnímanú celú snímku</w:t>
      </w:r>
      <w:r w:rsidR="009C3DAC">
        <w:t xml:space="preserve"> spektrometra (Záznam </w:t>
      </w:r>
      <w:r w:rsidR="00751ABA">
        <w:t>z kamery)</w:t>
      </w:r>
      <w:r w:rsidR="009C3DAC">
        <w:t xml:space="preserve"> umiestnenú v ľavom hornom rohu.</w:t>
      </w:r>
      <w:r>
        <w:t xml:space="preserve"> </w:t>
      </w:r>
      <w:r w:rsidR="009C3DAC">
        <w:t>Používateľ</w:t>
      </w:r>
      <w:r>
        <w:t xml:space="preserve">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C3DAC">
        <w:t xml:space="preserve"> manuálne pomocou zadania presnej hodnoty, alebo myšou vybraním plochy  v 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record</w:t>
      </w:r>
      <w:proofErr w:type="spellEnd"/>
      <w:r w:rsidR="009C3DAC">
        <w:t xml:space="preserve"> časti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>.</w:t>
      </w:r>
      <w:r w:rsidR="009C3DAC">
        <w:t xml:space="preserve"> 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choice</w:t>
      </w:r>
      <w:proofErr w:type="spellEnd"/>
      <w:r w:rsidR="009C3DAC">
        <w:t xml:space="preserve"> poskytuje používateľovi možnosť pripojenia kamery z ponuky </w:t>
      </w:r>
      <w:proofErr w:type="spellStart"/>
      <w:r w:rsidR="009C3DAC">
        <w:t>select</w:t>
      </w:r>
      <w:proofErr w:type="spellEnd"/>
      <w:r w:rsidR="009C3DAC">
        <w:t xml:space="preserve"> boxu</w:t>
      </w:r>
      <w:r w:rsidR="00182C34">
        <w:t xml:space="preserve"> a následným potvrdením výberu stlačením tlačidla Set</w:t>
      </w:r>
      <w:r w:rsidR="009C3DAC">
        <w:t xml:space="preserve">. V tomto </w:t>
      </w:r>
      <w:r w:rsidR="00182C34">
        <w:t>prípade nie je pripojené</w:t>
      </w:r>
      <w:r w:rsidR="009C3DAC">
        <w:t xml:space="preserve"> žiadne zariadenie. Používateľ je informovaný signalizáciou stavu pripojenia v ľavom hornom rohu, časť </w:t>
      </w:r>
      <w:proofErr w:type="spellStart"/>
      <w:r w:rsidR="009C3DAC">
        <w:t>Signal</w:t>
      </w:r>
      <w:proofErr w:type="spellEnd"/>
      <w:r w:rsidR="009C3DAC">
        <w:t xml:space="preserve"> svieti na červeno a v </w:t>
      </w:r>
      <w:proofErr w:type="spellStart"/>
      <w:r w:rsidR="009C3DAC">
        <w:t>select</w:t>
      </w:r>
      <w:proofErr w:type="spellEnd"/>
      <w:r w:rsidR="009C3DAC">
        <w:t xml:space="preserve"> boxe nie je vybrané žiadne zariadenie</w:t>
      </w:r>
      <w:r w:rsidR="00182C34">
        <w:t xml:space="preserve">, ale predefinovaná hodnota </w:t>
      </w:r>
      <w:proofErr w:type="spellStart"/>
      <w:r w:rsidR="00182C34">
        <w:t>Choose</w:t>
      </w:r>
      <w:proofErr w:type="spellEnd"/>
      <w:r w:rsidR="00182C34"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r w:rsidR="00F073A5">
        <w:br/>
      </w:r>
    </w:p>
    <w:p w14:paraId="70AAAC08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6E6456E2" wp14:editId="1A66035B">
            <wp:extent cx="57222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418" w14:textId="77777777" w:rsidR="00AB2CC6" w:rsidRDefault="0060321F" w:rsidP="008A17EF">
      <w:pPr>
        <w:pStyle w:val="Popis"/>
        <w:jc w:val="both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14:paraId="542209DB" w14:textId="77777777" w:rsidR="00AB2CC6" w:rsidRDefault="00AB2CC6" w:rsidP="008A17EF">
      <w:pPr>
        <w:pStyle w:val="Nadpis3"/>
        <w:jc w:val="both"/>
        <w:rPr>
          <w:b/>
          <w:color w:val="000000" w:themeColor="text1"/>
        </w:rPr>
      </w:pPr>
      <w:bookmarkStart w:id="21" w:name="_Toc499801450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21"/>
    </w:p>
    <w:p w14:paraId="38E0E7EE" w14:textId="77777777" w:rsidR="00B34AC1" w:rsidRDefault="00B34AC1" w:rsidP="008A17EF">
      <w:pPr>
        <w:jc w:val="both"/>
      </w:pPr>
    </w:p>
    <w:p w14:paraId="352C11B5" w14:textId="170E3EEC" w:rsidR="008B7351" w:rsidRDefault="00B34AC1" w:rsidP="008A17EF">
      <w:pPr>
        <w:jc w:val="both"/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8B7351">
        <w:t xml:space="preserve"> s</w:t>
      </w:r>
      <w:r w:rsidR="00092AF5">
        <w:t xml:space="preserve"> už</w:t>
      </w:r>
      <w:r w:rsidR="008B7351">
        <w:t> pripojeným spektrometrom</w:t>
      </w:r>
      <w:r w:rsidR="00092AF5">
        <w:t xml:space="preserve"> (signalizácia stavu pripojenia)</w:t>
      </w:r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1414DC">
        <w:t xml:space="preserve"> (Obrázok 3)</w:t>
      </w:r>
      <w:r w:rsidR="00271E71">
        <w:t>.</w:t>
      </w:r>
    </w:p>
    <w:p w14:paraId="272E7958" w14:textId="5F71DF21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br/>
      </w:r>
      <w:r w:rsidRPr="00A45045">
        <w:rPr>
          <w:rFonts w:asciiTheme="minorHAnsi" w:hAnsiTheme="minorHAnsi"/>
        </w:rPr>
        <w:t xml:space="preserve">Video </w:t>
      </w:r>
      <w:proofErr w:type="spellStart"/>
      <w:r w:rsidRPr="00A45045">
        <w:rPr>
          <w:rFonts w:asciiTheme="minorHAnsi" w:hAnsiTheme="minorHAnsi"/>
        </w:rPr>
        <w:t>Proc</w:t>
      </w:r>
      <w:proofErr w:type="spellEnd"/>
      <w:r w:rsidRPr="00A45045">
        <w:rPr>
          <w:rFonts w:asciiTheme="minorHAnsi" w:hAnsiTheme="minorHAnsi"/>
        </w:rPr>
        <w:t xml:space="preserve"> </w:t>
      </w:r>
      <w:proofErr w:type="spellStart"/>
      <w:r w:rsidRPr="00A45045">
        <w:rPr>
          <w:rFonts w:asciiTheme="minorHAnsi" w:hAnsiTheme="minorHAnsi"/>
        </w:rPr>
        <w:t>Amp</w:t>
      </w:r>
      <w:proofErr w:type="spellEnd"/>
      <w:r w:rsidRPr="00A45045">
        <w:rPr>
          <w:rFonts w:asciiTheme="minorHAnsi" w:hAnsiTheme="minorHAnsi"/>
        </w:rPr>
        <w:t xml:space="preserve"> je 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3CF1DD51" w14:textId="77777777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25C436AF" w14:textId="1504FFED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, Zoom a</w:t>
      </w:r>
      <w:r w:rsidR="001414DC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 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ďalšie.  </w:t>
      </w:r>
    </w:p>
    <w:p w14:paraId="73728B46" w14:textId="77777777" w:rsidR="00B34AC1" w:rsidRPr="00B34AC1" w:rsidRDefault="00271E71" w:rsidP="008A17EF">
      <w:pPr>
        <w:ind w:firstLine="429"/>
        <w:jc w:val="both"/>
      </w:pPr>
      <w:r>
        <w:lastRenderedPageBreak/>
        <w:t xml:space="preserve"> </w:t>
      </w:r>
    </w:p>
    <w:p w14:paraId="0C55E303" w14:textId="77777777" w:rsidR="0060321F" w:rsidRDefault="0060321F" w:rsidP="008A17EF">
      <w:pPr>
        <w:jc w:val="both"/>
      </w:pPr>
    </w:p>
    <w:p w14:paraId="55F290D4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569B7939" wp14:editId="25865E45">
            <wp:extent cx="5480246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B55" w14:textId="77777777" w:rsidR="0060321F" w:rsidRDefault="0060321F" w:rsidP="008A17EF">
      <w:pPr>
        <w:pStyle w:val="Popis"/>
        <w:jc w:val="both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14:paraId="1912FF50" w14:textId="7D64CB87" w:rsidR="009D78DD" w:rsidRPr="009D78DD" w:rsidRDefault="009D78DD" w:rsidP="008A17EF">
      <w:pPr>
        <w:ind w:firstLine="429"/>
        <w:jc w:val="both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 w:rsidR="001414DC">
        <w:t xml:space="preserve"> (Obrázok 4)</w:t>
      </w:r>
      <w:r>
        <w:t>. Používateľ si v</w:t>
      </w:r>
      <w:r w:rsidR="001414DC">
        <w:t xml:space="preserve"> tomto</w:t>
      </w:r>
      <w:r>
        <w:t xml:space="preserve"> 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08D954F7" w14:textId="77777777" w:rsidR="00E15752" w:rsidRPr="00E15752" w:rsidRDefault="00E15752" w:rsidP="008A17EF">
      <w:pPr>
        <w:jc w:val="both"/>
      </w:pPr>
    </w:p>
    <w:p w14:paraId="149D445A" w14:textId="77777777" w:rsidR="00E15752" w:rsidRDefault="00E15752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2EDB3963" wp14:editId="2B3546E9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225" w14:textId="77777777" w:rsidR="000E7F24" w:rsidRDefault="00E15752" w:rsidP="008A17EF">
      <w:pPr>
        <w:pStyle w:val="Popis"/>
        <w:jc w:val="both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14:paraId="5D17A126" w14:textId="77777777" w:rsidR="000E7F24" w:rsidRPr="000E7F24" w:rsidRDefault="000E7F24" w:rsidP="008A17EF">
      <w:pPr>
        <w:jc w:val="both"/>
      </w:pPr>
    </w:p>
    <w:p w14:paraId="6E8E0472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2" w:name="_Toc499801451"/>
      <w:r w:rsidRPr="00AB2CC6">
        <w:rPr>
          <w:b/>
          <w:color w:val="000000" w:themeColor="text1"/>
          <w:sz w:val="32"/>
        </w:rPr>
        <w:lastRenderedPageBreak/>
        <w:t>Zobrazenie v časti Meranie</w:t>
      </w:r>
      <w:bookmarkEnd w:id="22"/>
    </w:p>
    <w:p w14:paraId="594D7ADB" w14:textId="77777777" w:rsidR="005012DA" w:rsidRDefault="005012DA" w:rsidP="008A17EF">
      <w:pPr>
        <w:jc w:val="both"/>
      </w:pPr>
    </w:p>
    <w:p w14:paraId="0C6EFDB3" w14:textId="0E480103" w:rsidR="005012DA" w:rsidRPr="005012DA" w:rsidRDefault="007D2474" w:rsidP="008A17EF">
      <w:pPr>
        <w:ind w:firstLine="297"/>
        <w:jc w:val="both"/>
      </w:pPr>
      <w:r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</w:t>
      </w:r>
      <w:r w:rsidR="00F073A5">
        <w:t xml:space="preserve"> a ich hodnoty</w:t>
      </w:r>
      <w:r w:rsidR="00706A49">
        <w:t>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</w:t>
      </w:r>
      <w:r w:rsidR="00F073A5">
        <w:t>h si používateľ vyberie statickú referenčnú snímku, ktorá sa</w:t>
      </w:r>
      <w:r w:rsidR="00C72DD4">
        <w:t xml:space="preserve"> odpočíta od aktuálneho</w:t>
      </w:r>
      <w:r w:rsidR="00F073A5">
        <w:t xml:space="preserve"> záznamu (</w:t>
      </w:r>
      <w:proofErr w:type="spellStart"/>
      <w:r w:rsidR="00F073A5">
        <w:t>Substraction</w:t>
      </w:r>
      <w:proofErr w:type="spellEnd"/>
      <w:r w:rsidR="00F073A5">
        <w:t>) stlačením tlačidla Set sa prejavia zmeny na grafe</w:t>
      </w:r>
      <w:r w:rsidR="005012DA">
        <w:t xml:space="preserve">.  </w:t>
      </w:r>
      <w:r w:rsidR="00F073A5">
        <w:t xml:space="preserve">Ďalšou možnosťou </w:t>
      </w:r>
      <w:r w:rsidR="005012DA">
        <w:t xml:space="preserve">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F073A5">
        <w:t xml:space="preserve"> Predefinovaná hodnota </w:t>
      </w:r>
      <w:proofErr w:type="spellStart"/>
      <w:r w:rsidR="00F073A5">
        <w:t>all</w:t>
      </w:r>
      <w:proofErr w:type="spellEnd"/>
      <w:r w:rsidR="00F073A5">
        <w:t xml:space="preserve"> zobrazuje všetky farby súčasne (červená, modrá, žltá, zelená).</w:t>
      </w:r>
      <w:r w:rsidR="00072AC5">
        <w:t xml:space="preserve"> Poslednou možnosťou je </w:t>
      </w:r>
      <w:proofErr w:type="spellStart"/>
      <w:r w:rsidR="00072AC5">
        <w:t>Reference</w:t>
      </w:r>
      <w:proofErr w:type="spellEnd"/>
      <w:r w:rsidR="00072AC5">
        <w:t xml:space="preserve"> </w:t>
      </w:r>
      <w:proofErr w:type="spellStart"/>
      <w:r w:rsidR="00072AC5">
        <w:t>picture</w:t>
      </w:r>
      <w:proofErr w:type="spellEnd"/>
      <w:r w:rsidR="00072AC5">
        <w:t xml:space="preserve">, ktorá umožňuje používateľovi uložiť </w:t>
      </w:r>
      <w:proofErr w:type="spellStart"/>
      <w:r w:rsidR="00072AC5">
        <w:t>tvz</w:t>
      </w:r>
      <w:proofErr w:type="spellEnd"/>
      <w:r w:rsidR="00072AC5">
        <w:t>. referenčnú snímku stlačením tlačidla Set na ďalšie operácie.</w:t>
      </w:r>
    </w:p>
    <w:p w14:paraId="19078336" w14:textId="77777777" w:rsidR="000E7F24" w:rsidRDefault="000E7F24" w:rsidP="008A17EF">
      <w:pPr>
        <w:jc w:val="both"/>
      </w:pPr>
    </w:p>
    <w:p w14:paraId="50417786" w14:textId="77777777" w:rsidR="000E7F24" w:rsidRDefault="000E7F24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5EE181C" wp14:editId="0A1FBE3F">
            <wp:extent cx="5606247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7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F66" w14:textId="77777777" w:rsidR="000E7F24" w:rsidRPr="000E7F24" w:rsidRDefault="000E7F24" w:rsidP="008A17EF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14:paraId="79289672" w14:textId="77777777" w:rsidR="00AB2CC6" w:rsidRDefault="00AB2CC6" w:rsidP="008A17EF">
      <w:pPr>
        <w:jc w:val="both"/>
      </w:pPr>
    </w:p>
    <w:p w14:paraId="25208023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3" w:name="_Toc499801452"/>
      <w:r w:rsidRPr="00AB2CC6">
        <w:rPr>
          <w:b/>
          <w:color w:val="000000" w:themeColor="text1"/>
          <w:sz w:val="32"/>
        </w:rPr>
        <w:t>Zobrazenie v časti Kalibrácia</w:t>
      </w:r>
      <w:bookmarkEnd w:id="23"/>
    </w:p>
    <w:p w14:paraId="6AE087C5" w14:textId="77777777" w:rsidR="00CD1CBC" w:rsidRDefault="00CD1CBC" w:rsidP="008A17EF">
      <w:pPr>
        <w:jc w:val="both"/>
      </w:pPr>
    </w:p>
    <w:p w14:paraId="42C56E3A" w14:textId="77777777" w:rsidR="00CD1CBC" w:rsidRPr="00CD1CBC" w:rsidRDefault="00CD1CBC" w:rsidP="008A17EF">
      <w:pPr>
        <w:ind w:firstLine="297"/>
        <w:jc w:val="both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2B228302" w14:textId="77777777" w:rsidR="000E7F24" w:rsidRDefault="000E7F24" w:rsidP="008A17EF">
      <w:pPr>
        <w:jc w:val="both"/>
      </w:pPr>
    </w:p>
    <w:p w14:paraId="6608B8B1" w14:textId="77777777" w:rsidR="000E7F24" w:rsidRDefault="000E7F24" w:rsidP="008A17EF">
      <w:pPr>
        <w:keepNext/>
        <w:ind w:left="284" w:hanging="15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7ED222B7" wp14:editId="5E8AD0A6">
            <wp:extent cx="5717808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5DC0" w14:textId="77777777" w:rsidR="00AB2CC6" w:rsidRDefault="000E7F24" w:rsidP="008A17EF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14:paraId="2AF38DD4" w14:textId="77777777" w:rsidR="00BB199F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4" w:name="_Toc499801453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24"/>
    </w:p>
    <w:p w14:paraId="7B5B7A7F" w14:textId="77777777" w:rsidR="00072AC5" w:rsidRPr="00072AC5" w:rsidRDefault="00072AC5" w:rsidP="008A17EF">
      <w:pPr>
        <w:jc w:val="both"/>
      </w:pPr>
    </w:p>
    <w:p w14:paraId="5C94DA40" w14:textId="77777777" w:rsidR="002F1131" w:rsidRPr="002F1131" w:rsidRDefault="00E42AFD" w:rsidP="008A17EF">
      <w:pPr>
        <w:ind w:firstLine="297"/>
        <w:jc w:val="both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5585BA17" w14:textId="77777777" w:rsidR="000E7F24" w:rsidRPr="000E7F24" w:rsidRDefault="000E7F24" w:rsidP="008A17EF">
      <w:pPr>
        <w:jc w:val="both"/>
      </w:pPr>
    </w:p>
    <w:p w14:paraId="0640F354" w14:textId="77777777" w:rsidR="000E7F24" w:rsidRDefault="000E7F24" w:rsidP="008A17EF">
      <w:pPr>
        <w:keepNext/>
        <w:ind w:left="142"/>
        <w:jc w:val="both"/>
      </w:pPr>
      <w:r>
        <w:rPr>
          <w:noProof/>
          <w:lang w:eastAsia="sk-SK"/>
        </w:rPr>
        <w:drawing>
          <wp:inline distT="0" distB="0" distL="0" distR="0" wp14:anchorId="0E73480D" wp14:editId="779FC2BB">
            <wp:extent cx="5711716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16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15F" w14:textId="729D7F70" w:rsidR="00FD2FD0" w:rsidRDefault="000E7F24" w:rsidP="008A17EF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14:paraId="1F2EF017" w14:textId="77777777" w:rsidR="00FD2FD0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C6B869" w14:textId="77777777" w:rsidR="000E7F24" w:rsidRPr="000E7F24" w:rsidRDefault="000E7F24" w:rsidP="008A17EF">
      <w:pPr>
        <w:pStyle w:val="Popis"/>
        <w:jc w:val="both"/>
      </w:pPr>
    </w:p>
    <w:p w14:paraId="5DAC914C" w14:textId="77777777" w:rsidR="008C754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5" w:name="_Toc499801454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25"/>
    </w:p>
    <w:p w14:paraId="7F7752FE" w14:textId="77777777" w:rsidR="00072AC5" w:rsidRPr="00072AC5" w:rsidRDefault="00072AC5" w:rsidP="008A17EF">
      <w:pPr>
        <w:jc w:val="both"/>
      </w:pPr>
    </w:p>
    <w:p w14:paraId="404EFBC2" w14:textId="77777777" w:rsidR="008C7542" w:rsidRDefault="008C7542" w:rsidP="008A17EF">
      <w:pPr>
        <w:ind w:firstLine="297"/>
        <w:jc w:val="both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311D1193" w14:textId="77777777" w:rsidR="00BB199F" w:rsidRPr="008C7542" w:rsidRDefault="00BB199F" w:rsidP="008A17EF">
      <w:pPr>
        <w:ind w:firstLine="297"/>
        <w:jc w:val="both"/>
      </w:pPr>
    </w:p>
    <w:p w14:paraId="433814E9" w14:textId="77777777" w:rsidR="000E7F24" w:rsidRPr="00BB199F" w:rsidRDefault="00BB199F" w:rsidP="008A17EF">
      <w:pPr>
        <w:jc w:val="both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46FE7FFC" wp14:editId="2C80D0B9">
            <wp:extent cx="6122035" cy="280664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20" cy="2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0FE0" w14:textId="77777777" w:rsidR="001F4938" w:rsidRDefault="001F4938" w:rsidP="008A17EF">
      <w:pPr>
        <w:pStyle w:val="Popis"/>
        <w:jc w:val="both"/>
      </w:pPr>
    </w:p>
    <w:p w14:paraId="598706AF" w14:textId="3E95AAC5" w:rsidR="00FD2FD0" w:rsidRDefault="000E7F24" w:rsidP="008A17EF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14:paraId="331C1B17" w14:textId="40D5C6BA" w:rsidR="00547890" w:rsidRPr="001F4938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C47E05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  <w:bookmarkStart w:id="26" w:name="_Toc498095822"/>
    </w:p>
    <w:p w14:paraId="3FC67C7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305C7FE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5EE7642F" w14:textId="77777777" w:rsidR="007C324E" w:rsidRPr="0093668C" w:rsidRDefault="007C324E" w:rsidP="008A17EF">
      <w:pPr>
        <w:pStyle w:val="Nadpis1"/>
        <w:numPr>
          <w:ilvl w:val="0"/>
          <w:numId w:val="14"/>
        </w:numPr>
        <w:spacing w:after="240"/>
        <w:jc w:val="both"/>
        <w:rPr>
          <w:b/>
          <w:color w:val="000000" w:themeColor="text1"/>
        </w:rPr>
      </w:pPr>
      <w:bookmarkStart w:id="27" w:name="_Toc499653236"/>
      <w:bookmarkStart w:id="28" w:name="_Toc499801455"/>
      <w:bookmarkEnd w:id="26"/>
      <w:r w:rsidRPr="0093668C">
        <w:rPr>
          <w:b/>
          <w:color w:val="000000" w:themeColor="text1"/>
          <w:sz w:val="36"/>
        </w:rPr>
        <w:t>Návrh implementácie</w:t>
      </w:r>
      <w:bookmarkEnd w:id="27"/>
      <w:bookmarkEnd w:id="28"/>
    </w:p>
    <w:p w14:paraId="6DFB4054" w14:textId="77777777" w:rsidR="007C324E" w:rsidRDefault="007C324E" w:rsidP="008A17EF">
      <w:pPr>
        <w:spacing w:after="360"/>
        <w:jc w:val="both"/>
      </w:pPr>
      <w:r>
        <w:t>V tejto časti je popísaný návrh implementácie, ktorý zahŕňa oblasti rozdelenie technológií, ktoré používame, triedny diagram a cieľové prostredie, v ktorom aplikácia bude použiteľná.</w:t>
      </w:r>
    </w:p>
    <w:p w14:paraId="5ADFCDE0" w14:textId="77777777" w:rsidR="007C324E" w:rsidRDefault="007C324E" w:rsidP="008A17EF">
      <w:pPr>
        <w:pStyle w:val="Odsekzoznamu"/>
        <w:keepNext/>
        <w:keepLines/>
        <w:numPr>
          <w:ilvl w:val="0"/>
          <w:numId w:val="26"/>
        </w:numPr>
        <w:spacing w:before="24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bdr w:val="none" w:sz="0" w:space="0" w:color="auto" w:frame="1"/>
        </w:rPr>
      </w:pPr>
      <w:bookmarkStart w:id="29" w:name="_Toc498095823"/>
    </w:p>
    <w:p w14:paraId="56E9F1DA" w14:textId="77777777" w:rsidR="007C324E" w:rsidRDefault="007C324E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  <w:bdr w:val="none" w:sz="0" w:space="0" w:color="auto"/>
        </w:rPr>
      </w:pPr>
      <w:bookmarkStart w:id="30" w:name="_Toc499653237"/>
      <w:bookmarkStart w:id="31" w:name="_Toc499801456"/>
      <w:r>
        <w:rPr>
          <w:b/>
          <w:color w:val="000000" w:themeColor="text1"/>
          <w:sz w:val="32"/>
        </w:rPr>
        <w:t>Rozdelenie technológií</w:t>
      </w:r>
      <w:bookmarkEnd w:id="29"/>
      <w:bookmarkEnd w:id="30"/>
      <w:bookmarkEnd w:id="31"/>
    </w:p>
    <w:p w14:paraId="67F00C1D" w14:textId="77777777" w:rsidR="007C324E" w:rsidRDefault="007C324E" w:rsidP="008A17EF">
      <w:pPr>
        <w:ind w:firstLine="430"/>
        <w:jc w:val="both"/>
      </w:pPr>
      <w:r>
        <w:t>Technológie potrebné na vývoj tejto aplikácie rozdeľujeme do kategórií:</w:t>
      </w:r>
    </w:p>
    <w:p w14:paraId="7F0D9F28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programu</w:t>
      </w:r>
    </w:p>
    <w:p w14:paraId="489FAD94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prácu s web kamerou</w:t>
      </w:r>
    </w:p>
    <w:p w14:paraId="30D2DDE9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grafov</w:t>
      </w:r>
    </w:p>
    <w:p w14:paraId="2497F0A3" w14:textId="77777777" w:rsidR="007C324E" w:rsidRDefault="007C324E" w:rsidP="008A17EF">
      <w:pPr>
        <w:pStyle w:val="Odsekzoznamu"/>
        <w:numPr>
          <w:ilvl w:val="0"/>
          <w:numId w:val="23"/>
        </w:numPr>
        <w:spacing w:after="360" w:line="244" w:lineRule="auto"/>
        <w:jc w:val="both"/>
      </w:pPr>
      <w:r>
        <w:t>Technológie pre tvorbu s používateľským prostredím</w:t>
      </w:r>
    </w:p>
    <w:p w14:paraId="73F7718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2" w:name="_Toc498095824"/>
      <w:bookmarkStart w:id="33" w:name="_Toc499653238"/>
      <w:bookmarkStart w:id="34" w:name="_Toc499801457"/>
      <w:r>
        <w:rPr>
          <w:b/>
          <w:color w:val="000000" w:themeColor="text1"/>
        </w:rPr>
        <w:t>Technológie pre tvorbu programu</w:t>
      </w:r>
      <w:bookmarkEnd w:id="32"/>
      <w:bookmarkEnd w:id="33"/>
      <w:bookmarkEnd w:id="34"/>
    </w:p>
    <w:p w14:paraId="76CA6F53" w14:textId="77777777" w:rsidR="007C324E" w:rsidRDefault="007C324E" w:rsidP="008A17EF">
      <w:pPr>
        <w:spacing w:after="360"/>
        <w:ind w:firstLine="425"/>
        <w:jc w:val="both"/>
      </w:pPr>
      <w:r>
        <w:t xml:space="preserve">Pre tvorbu programu bude použité vývojové prostredi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od spol. Microsoft, v ktorom budeme používať programovací jazyk C</w:t>
      </w:r>
      <w:r>
        <w:rPr>
          <w:lang w:val="en-US"/>
        </w:rPr>
        <w:t xml:space="preserve">#. </w:t>
      </w:r>
      <w:r>
        <w:t xml:space="preserve">Na </w:t>
      </w:r>
      <w:proofErr w:type="spellStart"/>
      <w:r>
        <w:t>dizajnovanie</w:t>
      </w:r>
      <w:proofErr w:type="spellEnd"/>
      <w:r>
        <w:t xml:space="preserve"> aplikácie použijeme </w:t>
      </w:r>
      <w:proofErr w:type="spellStart"/>
      <w:r>
        <w:t>xaml</w:t>
      </w:r>
      <w:proofErr w:type="spellEnd"/>
      <w:r>
        <w:t>, ktorý sa používa na dizajn MS Windows aplikácií.</w:t>
      </w:r>
    </w:p>
    <w:p w14:paraId="4F1DC0F5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5" w:name="_Toc499653239"/>
      <w:bookmarkStart w:id="36" w:name="_Toc499801458"/>
      <w:r>
        <w:rPr>
          <w:b/>
          <w:color w:val="000000" w:themeColor="text1"/>
        </w:rPr>
        <w:t>Technológie pre prácu s web kamerou</w:t>
      </w:r>
      <w:bookmarkEnd w:id="35"/>
      <w:bookmarkEnd w:id="36"/>
    </w:p>
    <w:p w14:paraId="43804FF2" w14:textId="77777777" w:rsidR="007C324E" w:rsidRDefault="007C324E" w:rsidP="008A17EF">
      <w:pPr>
        <w:spacing w:after="360"/>
        <w:ind w:firstLine="425"/>
        <w:jc w:val="both"/>
      </w:pPr>
      <w:r>
        <w:t xml:space="preserve">Na prácu s web kamerou použijeme knižnicu MS </w:t>
      </w:r>
      <w:proofErr w:type="spellStart"/>
      <w:r>
        <w:t>DirectShow</w:t>
      </w:r>
      <w:proofErr w:type="spellEnd"/>
      <w:r>
        <w:t xml:space="preserve"> z </w:t>
      </w:r>
      <w:proofErr w:type="spellStart"/>
      <w:r>
        <w:t>frameworku</w:t>
      </w:r>
      <w:proofErr w:type="spellEnd"/>
      <w:r>
        <w:t xml:space="preserve"> AForge.NET, ktorá zabezpečuje všetky potrebné funkcie pre ovládanie kamery, získavanie obrázkov z kamery aj jej potrebných nastavení.</w:t>
      </w:r>
    </w:p>
    <w:p w14:paraId="2C87C1B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7" w:name="_Toc498095825"/>
      <w:bookmarkStart w:id="38" w:name="_Toc499653240"/>
      <w:bookmarkStart w:id="39" w:name="_Toc499801459"/>
      <w:r>
        <w:rPr>
          <w:b/>
          <w:color w:val="000000" w:themeColor="text1"/>
        </w:rPr>
        <w:t>Technológie pre tvorbu grafov</w:t>
      </w:r>
      <w:bookmarkEnd w:id="37"/>
      <w:bookmarkEnd w:id="38"/>
      <w:bookmarkEnd w:id="39"/>
    </w:p>
    <w:p w14:paraId="6F1E87C7" w14:textId="77777777" w:rsidR="007C324E" w:rsidRDefault="007C324E" w:rsidP="008A17EF">
      <w:pPr>
        <w:spacing w:after="360"/>
        <w:ind w:firstLine="572"/>
        <w:jc w:val="both"/>
      </w:pPr>
      <w:r>
        <w:t xml:space="preserve">Pre tvorbu grafov bude použitá knižnica „Live </w:t>
      </w:r>
      <w:proofErr w:type="spellStart"/>
      <w:r>
        <w:t>Charts</w:t>
      </w:r>
      <w:proofErr w:type="spellEnd"/>
      <w:r>
        <w:t>“, ktorá svojim vzhľadom,  funkcionalitou, ale aj rýchlosťou spĺňa všetky naše požiadavky na grafy. Pre výpočty po delení, odčítaní, spriemerovaní dát v grafe použijeme vlastné metódy v jazyku C</w:t>
      </w:r>
      <w:r>
        <w:rPr>
          <w:lang w:val="en-US"/>
        </w:rPr>
        <w:t># (3.1.2.1 – k), l); 3.1.2.2 – m), o), q), r) )</w:t>
      </w:r>
      <w:r>
        <w:t xml:space="preserve">. </w:t>
      </w:r>
    </w:p>
    <w:p w14:paraId="014BCD64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40" w:name="_Toc498095826"/>
      <w:bookmarkStart w:id="41" w:name="_Toc499653241"/>
      <w:bookmarkStart w:id="42" w:name="_Toc499801460"/>
      <w:r>
        <w:rPr>
          <w:b/>
          <w:color w:val="000000" w:themeColor="text1"/>
        </w:rPr>
        <w:t>Technológie pre tvorbu používateľského rozhrania</w:t>
      </w:r>
      <w:bookmarkEnd w:id="40"/>
      <w:bookmarkEnd w:id="41"/>
      <w:bookmarkEnd w:id="42"/>
    </w:p>
    <w:p w14:paraId="054AE920" w14:textId="54131E9D" w:rsidR="00547890" w:rsidRDefault="007C324E" w:rsidP="008A17EF">
      <w:pPr>
        <w:jc w:val="both"/>
      </w:pPr>
      <w:r>
        <w:t xml:space="preserve">Na tvorbu používateľského rozhrania bude použitá knižnica „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” (skratkou WPF), ktorá je novšia a modernejšia verzia „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WPF je súčasťou .NET 3.0.</w:t>
      </w:r>
      <w:r w:rsidR="00547890">
        <w:br w:type="page"/>
      </w:r>
    </w:p>
    <w:p w14:paraId="25DE205B" w14:textId="77777777" w:rsidR="00547890" w:rsidRDefault="00547890" w:rsidP="008A17EF">
      <w:pPr>
        <w:pStyle w:val="Nadpis2"/>
        <w:spacing w:before="120" w:after="200" w:line="247" w:lineRule="auto"/>
        <w:jc w:val="both"/>
        <w:rPr>
          <w:b/>
          <w:color w:val="000000" w:themeColor="text1"/>
          <w:sz w:val="32"/>
        </w:rPr>
      </w:pPr>
      <w:bookmarkStart w:id="43" w:name="_Toc498095827"/>
      <w:bookmarkStart w:id="44" w:name="_Toc499801461"/>
      <w:r w:rsidRPr="00794077">
        <w:rPr>
          <w:b/>
          <w:color w:val="000000" w:themeColor="text1"/>
          <w:sz w:val="32"/>
        </w:rPr>
        <w:lastRenderedPageBreak/>
        <w:t>Triedny diagram</w:t>
      </w:r>
      <w:bookmarkEnd w:id="43"/>
      <w:bookmarkEnd w:id="44"/>
    </w:p>
    <w:p w14:paraId="558C1195" w14:textId="77777777" w:rsidR="00547890" w:rsidRDefault="00547890" w:rsidP="008A17EF">
      <w:pPr>
        <w:spacing w:after="40"/>
        <w:ind w:left="567" w:firstLine="426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5CA95C3B" wp14:editId="68443699">
            <wp:simplePos x="0" y="0"/>
            <wp:positionH relativeFrom="column">
              <wp:posOffset>83185</wp:posOffset>
            </wp:positionH>
            <wp:positionV relativeFrom="paragraph">
              <wp:posOffset>621665</wp:posOffset>
            </wp:positionV>
            <wp:extent cx="5756910" cy="398843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obrázku č. 9 je triedny diagram. Sú na ňom zobrazené jednotlivé triedy diagramu a taktiež vzťahy medzi triedami.</w:t>
      </w:r>
      <w:r w:rsidRPr="00B47155">
        <w:rPr>
          <w:noProof/>
          <w:lang w:eastAsia="sk-SK"/>
        </w:rPr>
        <w:t xml:space="preserve"> </w:t>
      </w:r>
    </w:p>
    <w:p w14:paraId="798B68C0" w14:textId="77777777" w:rsidR="00547890" w:rsidRDefault="00547890" w:rsidP="008A17EF">
      <w:pPr>
        <w:pStyle w:val="Popis"/>
        <w:jc w:val="both"/>
      </w:pPr>
      <w:r>
        <w:t>Obrázok 9 - Zobrazenie v časti Export</w:t>
      </w:r>
    </w:p>
    <w:p w14:paraId="743E95F7" w14:textId="77777777" w:rsidR="00547890" w:rsidRDefault="00547890" w:rsidP="008A17EF">
      <w:pPr>
        <w:pStyle w:val="Nadpis3"/>
        <w:spacing w:before="120" w:after="200" w:line="247" w:lineRule="auto"/>
        <w:jc w:val="both"/>
        <w:rPr>
          <w:b/>
          <w:color w:val="000000" w:themeColor="text1"/>
        </w:rPr>
      </w:pPr>
      <w:bookmarkStart w:id="45" w:name="_Toc498095828"/>
      <w:bookmarkStart w:id="46" w:name="_Toc499801462"/>
      <w:r w:rsidRPr="00DF5DBF">
        <w:rPr>
          <w:b/>
          <w:color w:val="000000" w:themeColor="text1"/>
        </w:rPr>
        <w:t>Rozdelenie na časti</w:t>
      </w:r>
      <w:bookmarkEnd w:id="45"/>
      <w:bookmarkEnd w:id="46"/>
    </w:p>
    <w:p w14:paraId="200C2DA0" w14:textId="77777777" w:rsidR="00547890" w:rsidRDefault="00547890" w:rsidP="008A17EF">
      <w:pPr>
        <w:spacing w:after="40"/>
        <w:ind w:left="567" w:firstLine="426"/>
        <w:jc w:val="both"/>
      </w:pPr>
      <w:r>
        <w:t>Triedny diagram rozdeľujeme na dve časti:</w:t>
      </w:r>
    </w:p>
    <w:p w14:paraId="0E3F2793" w14:textId="77777777" w:rsidR="00547890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20" w:line="247" w:lineRule="auto"/>
        <w:ind w:left="1097"/>
        <w:jc w:val="both"/>
      </w:pPr>
      <w:r w:rsidRPr="00B47155">
        <w:rPr>
          <w:i/>
        </w:rPr>
        <w:t>Grafické rozhranie</w:t>
      </w:r>
      <w:r>
        <w:t xml:space="preserve"> </w:t>
      </w:r>
    </w:p>
    <w:p w14:paraId="27DDDAB7" w14:textId="77777777" w:rsidR="00547890" w:rsidRPr="00FF0AD8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60" w:line="247" w:lineRule="auto"/>
        <w:ind w:left="1094" w:hanging="357"/>
        <w:contextualSpacing w:val="0"/>
        <w:jc w:val="both"/>
      </w:pPr>
      <w:r w:rsidRPr="00B47155">
        <w:rPr>
          <w:i/>
        </w:rPr>
        <w:t>Logiku aplikácie</w:t>
      </w:r>
      <w:r>
        <w:t xml:space="preserve"> </w:t>
      </w:r>
    </w:p>
    <w:p w14:paraId="051C6DAF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2EA885D4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1222D2C9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5CFD2868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7704113E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72167434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6274D252" w14:textId="77777777" w:rsidR="00547890" w:rsidRPr="00FF0AD8" w:rsidRDefault="00547890" w:rsidP="008A17EF">
      <w:pPr>
        <w:pStyle w:val="Odsekzoznamu"/>
        <w:numPr>
          <w:ilvl w:val="2"/>
          <w:numId w:val="24"/>
        </w:numPr>
        <w:spacing w:line="247" w:lineRule="auto"/>
        <w:jc w:val="both"/>
        <w:rPr>
          <w:vanish/>
        </w:rPr>
      </w:pPr>
    </w:p>
    <w:p w14:paraId="36B56F21" w14:textId="77777777" w:rsidR="00547890" w:rsidRPr="00217171" w:rsidRDefault="00547890" w:rsidP="008A17EF">
      <w:pPr>
        <w:pStyle w:val="Nadpis4"/>
        <w:jc w:val="both"/>
        <w:rPr>
          <w:color w:val="auto"/>
        </w:rPr>
      </w:pPr>
      <w:bookmarkStart w:id="47" w:name="_Toc499801463"/>
      <w:r w:rsidRPr="00217171">
        <w:rPr>
          <w:color w:val="auto"/>
        </w:rPr>
        <w:t>Grafické rozhranie</w:t>
      </w:r>
      <w:bookmarkEnd w:id="47"/>
    </w:p>
    <w:p w14:paraId="69750892" w14:textId="77777777" w:rsidR="00547890" w:rsidRPr="005046B4" w:rsidRDefault="00547890" w:rsidP="008A17EF">
      <w:pPr>
        <w:pStyle w:val="Odsekzoznamu"/>
        <w:spacing w:before="60" w:after="120"/>
        <w:ind w:left="862"/>
        <w:contextualSpacing w:val="0"/>
        <w:jc w:val="both"/>
        <w:rPr>
          <w:i/>
        </w:rPr>
      </w:pPr>
      <w:proofErr w:type="spellStart"/>
      <w:r w:rsidRPr="005046B4">
        <w:rPr>
          <w:u w:val="single"/>
        </w:rPr>
        <w:t>MainWindow</w:t>
      </w:r>
      <w:proofErr w:type="spellEnd"/>
    </w:p>
    <w:p w14:paraId="49D6C319" w14:textId="77777777" w:rsidR="00547890" w:rsidRDefault="00547890" w:rsidP="008A17EF">
      <w:pPr>
        <w:pStyle w:val="Odsekzoznamu"/>
        <w:numPr>
          <w:ilvl w:val="0"/>
          <w:numId w:val="23"/>
        </w:numPr>
        <w:spacing w:before="60" w:after="80"/>
        <w:ind w:left="1066" w:hanging="499"/>
        <w:contextualSpacing w:val="0"/>
        <w:jc w:val="both"/>
      </w:pPr>
      <w:r>
        <w:t>Je okno, ktoré sa otvorí po spustení aplikácie. V ňom sa nachádzajú štyri komponenty:</w:t>
      </w:r>
    </w:p>
    <w:p w14:paraId="4F076BCD" w14:textId="77777777" w:rsidR="00547890" w:rsidRPr="0010715D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ind w:left="1434" w:hanging="357"/>
        <w:contextualSpacing w:val="0"/>
        <w:jc w:val="both"/>
        <w:rPr>
          <w:u w:val="single"/>
        </w:rPr>
      </w:pPr>
      <w:proofErr w:type="spellStart"/>
      <w:r w:rsidRPr="0010715D">
        <w:rPr>
          <w:u w:val="single"/>
        </w:rPr>
        <w:t>MainMenu</w:t>
      </w:r>
      <w:proofErr w:type="spellEnd"/>
    </w:p>
    <w:p w14:paraId="6ABF6984" w14:textId="1D54BD24" w:rsidR="00547890" w:rsidRDefault="00547890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Komponent </w:t>
      </w:r>
      <w:proofErr w:type="spellStart"/>
      <w:r>
        <w:t>MainMenu</w:t>
      </w:r>
      <w:proofErr w:type="spellEnd"/>
      <w:r>
        <w:t xml:space="preserve"> je vidno na obrázkoch modrou farbou vľavo. Obsahuje </w:t>
      </w:r>
      <w:proofErr w:type="spellStart"/>
      <w:r>
        <w:t>MenuComponenty</w:t>
      </w:r>
      <w:proofErr w:type="spellEnd"/>
      <w:r>
        <w:t xml:space="preserve"> presnejšie popísané v používateľskom rozhraní 3.2 - 3.6:</w:t>
      </w:r>
    </w:p>
    <w:p w14:paraId="4C3FE92F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ind w:left="1786" w:hanging="357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ExportViewer</w:t>
      </w:r>
      <w:proofErr w:type="spellEnd"/>
    </w:p>
    <w:p w14:paraId="4AE1900F" w14:textId="77777777" w:rsidR="00547890" w:rsidRDefault="00547890" w:rsidP="008A17EF">
      <w:pPr>
        <w:pStyle w:val="Odsekzoznamu"/>
        <w:spacing w:before="60" w:after="80"/>
        <w:ind w:left="1792" w:firstLine="335"/>
        <w:contextualSpacing w:val="0"/>
        <w:jc w:val="both"/>
      </w:pPr>
      <w:r>
        <w:t xml:space="preserve">Trieda </w:t>
      </w:r>
      <w:proofErr w:type="spellStart"/>
      <w:r>
        <w:t>ExportViewer</w:t>
      </w:r>
      <w:proofErr w:type="spellEnd"/>
      <w:r>
        <w:t xml:space="preserve"> pomocou tlačidiel v komponente volá funkcie z triedy Export, ktorá exportuje zvolené dáta, opísané v kapitole 3.6.</w:t>
      </w:r>
    </w:p>
    <w:p w14:paraId="4A605D13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ImportViewer</w:t>
      </w:r>
      <w:proofErr w:type="spellEnd"/>
    </w:p>
    <w:p w14:paraId="6DDF82A2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lastRenderedPageBreak/>
        <w:t xml:space="preserve">Trieda </w:t>
      </w:r>
      <w:proofErr w:type="spellStart"/>
      <w:r>
        <w:t>ImportViewer</w:t>
      </w:r>
      <w:proofErr w:type="spellEnd"/>
      <w:r>
        <w:t xml:space="preserve"> sa správa dosť podobne ako trieda </w:t>
      </w:r>
      <w:proofErr w:type="spellStart"/>
      <w:r>
        <w:t>ExportViewer</w:t>
      </w:r>
      <w:proofErr w:type="spellEnd"/>
      <w:r>
        <w:t xml:space="preserve"> a to tak, že po stlačení tlačidla na obrazovke sa zavolá príslušná funkcia z triedy Import. Táto trieda je lepšie opísaná v kapitole 3.5.</w:t>
      </w:r>
    </w:p>
    <w:p w14:paraId="32A36DCC" w14:textId="77777777" w:rsidR="00547890" w:rsidRPr="005046B4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5046B4">
        <w:rPr>
          <w:u w:val="single"/>
        </w:rPr>
        <w:t>CalibrationViewer</w:t>
      </w:r>
      <w:proofErr w:type="spellEnd"/>
    </w:p>
    <w:p w14:paraId="42B80925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rieda </w:t>
      </w:r>
      <w:proofErr w:type="spellStart"/>
      <w:r>
        <w:t>CalibrationViewer</w:t>
      </w:r>
      <w:proofErr w:type="spellEnd"/>
      <w:r>
        <w:t xml:space="preserve"> zobrazuje a nastavuje kalibračné body pomocou funkcií v triede </w:t>
      </w:r>
      <w:proofErr w:type="spellStart"/>
      <w:r>
        <w:t>Calibration</w:t>
      </w:r>
      <w:proofErr w:type="spellEnd"/>
      <w:r>
        <w:t>. Komponent lepšie opísaný v kapitole 3.4.</w:t>
      </w:r>
    </w:p>
    <w:p w14:paraId="2943A8B5" w14:textId="77777777" w:rsidR="00547890" w:rsidRPr="00117DF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17DF0">
        <w:rPr>
          <w:u w:val="single"/>
        </w:rPr>
        <w:t>MeasurementViewer</w:t>
      </w:r>
      <w:proofErr w:type="spellEnd"/>
    </w:p>
    <w:p w14:paraId="23AC008C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áto trieda nastavuje možnosti zobrazovania na graf pomocou funkcií v triede </w:t>
      </w:r>
      <w:proofErr w:type="spellStart"/>
      <w:r>
        <w:t>GraphController</w:t>
      </w:r>
      <w:proofErr w:type="spellEnd"/>
      <w:r>
        <w:t>. Čo presne sa v ňom dá nastavovať je popísané v kapitole 3.2.</w:t>
      </w:r>
    </w:p>
    <w:p w14:paraId="189DB7B4" w14:textId="77777777" w:rsidR="0054789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117DF0">
        <w:rPr>
          <w:u w:val="single"/>
        </w:rPr>
        <w:t>CameraViewer</w:t>
      </w:r>
      <w:proofErr w:type="spellEnd"/>
    </w:p>
    <w:p w14:paraId="759D3ABF" w14:textId="0A49D02F" w:rsidR="00547890" w:rsidRPr="00117DF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V triede </w:t>
      </w:r>
      <w:proofErr w:type="spellStart"/>
      <w:r>
        <w:t>CameraViewer</w:t>
      </w:r>
      <w:proofErr w:type="spellEnd"/>
      <w:r>
        <w:t xml:space="preserve"> si používateľ nastavuje</w:t>
      </w:r>
      <w:r w:rsidR="00C23B2D">
        <w:t xml:space="preserve"> možnosti kamery</w:t>
      </w:r>
      <w:r>
        <w:t>, presnejšie popísané v kapitole 3.3. Na ich nastavenie trieda volá funkcie z </w:t>
      </w:r>
      <w:proofErr w:type="spellStart"/>
      <w:r>
        <w:t>CameraController</w:t>
      </w:r>
      <w:proofErr w:type="spellEnd"/>
      <w:r>
        <w:t>. Ďalej sa do nej posielajú obrázky na zobrazenie</w:t>
      </w:r>
      <w:r w:rsidR="006945CE">
        <w:t xml:space="preserve"> z triedy </w:t>
      </w:r>
      <w:proofErr w:type="spellStart"/>
      <w:r w:rsidR="006945CE">
        <w:t>ImageHolder</w:t>
      </w:r>
      <w:proofErr w:type="spellEnd"/>
      <w:r w:rsidR="006945CE">
        <w:t>, ktoré sa po získaní preškálujú na potrebnú veľkosť</w:t>
      </w:r>
      <w:r>
        <w:t>.</w:t>
      </w:r>
    </w:p>
    <w:p w14:paraId="2BE3A0BB" w14:textId="77777777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Viewer</w:t>
      </w:r>
      <w:proofErr w:type="spellEnd"/>
    </w:p>
    <w:p w14:paraId="5699FCC6" w14:textId="6FDF06E9" w:rsidR="00547890" w:rsidRDefault="00547890" w:rsidP="008A17EF">
      <w:pPr>
        <w:pStyle w:val="Odsekzoznamu"/>
        <w:spacing w:before="60" w:after="80"/>
        <w:ind w:left="1440" w:firstLine="403"/>
        <w:contextualSpacing w:val="0"/>
        <w:jc w:val="both"/>
      </w:pPr>
      <w:r>
        <w:t xml:space="preserve">Trieda zobrazuje graf z dát, ktoré získal z triedy </w:t>
      </w:r>
      <w:proofErr w:type="spellStart"/>
      <w:r>
        <w:t>GraphController</w:t>
      </w:r>
      <w:proofErr w:type="spellEnd"/>
      <w:r>
        <w:t>. Mala by mať implementované všetky funkcie</w:t>
      </w:r>
      <w:r w:rsidR="007979BB" w:rsidRPr="007979BB">
        <w:t xml:space="preserve"> </w:t>
      </w:r>
      <w:r w:rsidR="007979BB">
        <w:t>pre prácu s</w:t>
      </w:r>
      <w:r w:rsidR="00EE5B67">
        <w:t> </w:t>
      </w:r>
      <w:r w:rsidR="007979BB">
        <w:t>grafom</w:t>
      </w:r>
      <w:r w:rsidR="00EE5B67">
        <w:t>,</w:t>
      </w:r>
      <w:r>
        <w:t xml:space="preserve"> popísané v kapitolách 3.1 a 3.2. To je napríklad zobrazovanie maxím.</w:t>
      </w:r>
    </w:p>
    <w:p w14:paraId="6C8325C6" w14:textId="5FF1FFFD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TopToolBar</w:t>
      </w:r>
      <w:proofErr w:type="spellEnd"/>
    </w:p>
    <w:p w14:paraId="61F6694C" w14:textId="4E08244A" w:rsidR="006945CE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proofErr w:type="spellStart"/>
      <w:r>
        <w:t>TopToolBar</w:t>
      </w:r>
      <w:proofErr w:type="spellEnd"/>
      <w:r>
        <w:t xml:space="preserve"> trieda pracuje s triedou </w:t>
      </w:r>
      <w:proofErr w:type="spellStart"/>
      <w:r>
        <w:t>CameraController</w:t>
      </w:r>
      <w:proofErr w:type="spellEnd"/>
      <w:r>
        <w:t>, ktorej dáva signály na zapnutie a vypnutie kamery, a zároveň dostáva stav kamery</w:t>
      </w:r>
      <w:r w:rsidR="007979BB">
        <w:t>, ktorý je zobrazovaný.</w:t>
      </w:r>
    </w:p>
    <w:p w14:paraId="7E4D01B4" w14:textId="00B73135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RecordViewer</w:t>
      </w:r>
      <w:proofErr w:type="spellEnd"/>
    </w:p>
    <w:p w14:paraId="6B47626E" w14:textId="010E7BFF" w:rsidR="00547890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r>
        <w:t xml:space="preserve">Trieda </w:t>
      </w:r>
      <w:proofErr w:type="spellStart"/>
      <w:r>
        <w:t>CameraRecordViewer</w:t>
      </w:r>
      <w:proofErr w:type="spellEnd"/>
      <w:r>
        <w:t xml:space="preserve"> spracováva obrázok z triedy </w:t>
      </w:r>
      <w:proofErr w:type="spellStart"/>
      <w:r>
        <w:t>ImageHolder</w:t>
      </w:r>
      <w:proofErr w:type="spellEnd"/>
      <w:r>
        <w:t>, ktorý následne zobrazuje.</w:t>
      </w:r>
      <w:r w:rsidR="00F8711B">
        <w:t xml:space="preserve"> Na obrázku značí</w:t>
      </w:r>
      <w:r w:rsidR="007979BB">
        <w:t>, ktoré riadky sa akurát spracúvajú na grafe. Po kliknutí na určité miesto na obrázku sa vyberú nové riadky začínajúc od miesta kliku nadol.</w:t>
      </w:r>
    </w:p>
    <w:p w14:paraId="5EA5FCE3" w14:textId="77777777" w:rsidR="00547890" w:rsidRPr="00E94E4A" w:rsidRDefault="00547890" w:rsidP="008A17EF">
      <w:pPr>
        <w:pStyle w:val="Nadpis4"/>
        <w:jc w:val="both"/>
        <w:rPr>
          <w:color w:val="auto"/>
        </w:rPr>
      </w:pPr>
      <w:bookmarkStart w:id="48" w:name="_Toc499801464"/>
      <w:r w:rsidRPr="00E94E4A">
        <w:rPr>
          <w:color w:val="auto"/>
        </w:rPr>
        <w:t>Logika aplikácie</w:t>
      </w:r>
      <w:bookmarkEnd w:id="48"/>
    </w:p>
    <w:p w14:paraId="20E3765F" w14:textId="784CFEAB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Controller</w:t>
      </w:r>
      <w:proofErr w:type="spellEnd"/>
    </w:p>
    <w:p w14:paraId="3CD2D22B" w14:textId="093D1129" w:rsidR="00EE5B67" w:rsidRDefault="00EE5B67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Obsahuje funkciu na vypísanie všetkých dostupných kamier, ktoré potom ako zoznam posiela do </w:t>
      </w:r>
      <w:proofErr w:type="spellStart"/>
      <w:r>
        <w:t>CameraViewer</w:t>
      </w:r>
      <w:proofErr w:type="spellEnd"/>
      <w:r>
        <w:t xml:space="preserve">. </w:t>
      </w:r>
      <w:r w:rsidR="00CB424E">
        <w:t xml:space="preserve">Po vybraní kamery ju nastaví na používanie a odošle stav pre </w:t>
      </w:r>
      <w:proofErr w:type="spellStart"/>
      <w:r w:rsidR="00CB424E">
        <w:t>TopToolBar</w:t>
      </w:r>
      <w:proofErr w:type="spellEnd"/>
      <w:r w:rsidR="00CB424E">
        <w:t xml:space="preserve">. Má implementované funkcie na zapnutie a vypnutie kamery, zobrazenie nastavení kamery. Výsledné obrázky posiela do </w:t>
      </w:r>
      <w:proofErr w:type="spellStart"/>
      <w:r w:rsidR="00CB424E">
        <w:t>ImageHolderu</w:t>
      </w:r>
      <w:proofErr w:type="spellEnd"/>
      <w:r w:rsidR="00CB424E">
        <w:t>.</w:t>
      </w:r>
    </w:p>
    <w:p w14:paraId="5140CF30" w14:textId="506672EA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Holder</w:t>
      </w:r>
      <w:proofErr w:type="spellEnd"/>
    </w:p>
    <w:p w14:paraId="05536975" w14:textId="14EDAC49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je uložený snímok z</w:t>
      </w:r>
      <w:r w:rsidR="00403024">
        <w:t> kamery, tak isto aj referenčný snímok.</w:t>
      </w:r>
      <w:r w:rsidR="00580320">
        <w:t xml:space="preserve"> Ďalej si pamätá výšku vybraného riadku a počet vybraných riadkov.</w:t>
      </w:r>
      <w:r w:rsidR="00403024">
        <w:t xml:space="preserve"> Je v nej funkcia, ktorá vráti posledn</w:t>
      </w:r>
      <w:r w:rsidR="00580320">
        <w:t xml:space="preserve">ých </w:t>
      </w:r>
      <m:oMath>
        <m:r>
          <w:rPr>
            <w:rFonts w:ascii="Cambria Math" w:hAnsi="Cambria Math"/>
          </w:rPr>
          <m:t>n×m</m:t>
        </m:r>
      </m:oMath>
      <w:r w:rsidR="00580320">
        <w:t xml:space="preserve"> posledných riadkov,</w:t>
      </w:r>
      <m:oMath>
        <m:r>
          <w:rPr>
            <w:rFonts w:ascii="Cambria Math" w:hAnsi="Cambria Math"/>
          </w:rPr>
          <m:t xml:space="preserve"> n</m:t>
        </m:r>
      </m:oMath>
      <w:r w:rsidR="00580320">
        <w:t xml:space="preserve"> je počet obrázkov a </w:t>
      </w:r>
      <m:oMath>
        <m:r>
          <w:rPr>
            <w:rFonts w:ascii="Cambria Math" w:hAnsi="Cambria Math"/>
          </w:rPr>
          <m:t>m</m:t>
        </m:r>
      </m:oMath>
      <w:r w:rsidR="00580320">
        <w:t xml:space="preserve"> je počet riadkov z obrázka</w:t>
      </w:r>
      <w:r w:rsidR="00403024">
        <w:t>.</w:t>
      </w:r>
    </w:p>
    <w:p w14:paraId="3E593283" w14:textId="5F6B48E1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Calculator</w:t>
      </w:r>
      <w:proofErr w:type="spellEnd"/>
    </w:p>
    <w:p w14:paraId="31D7DB72" w14:textId="603AB374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lastRenderedPageBreak/>
        <w:t xml:space="preserve">V triede sa </w:t>
      </w:r>
      <w:r w:rsidR="00403024">
        <w:t>prepočítavajú pixely získané z</w:t>
      </w:r>
      <w:r w:rsidR="00580320">
        <w:t> </w:t>
      </w:r>
      <w:proofErr w:type="spellStart"/>
      <w:r w:rsidR="00580320">
        <w:t>ImageHolderu</w:t>
      </w:r>
      <w:proofErr w:type="spellEnd"/>
      <w:r w:rsidR="00580320">
        <w:t xml:space="preserve">. </w:t>
      </w:r>
      <w:r w:rsidR="002247B1">
        <w:t>Z triedy</w:t>
      </w:r>
      <w:r w:rsidR="00580320">
        <w:t xml:space="preserve"> s</w:t>
      </w:r>
      <w:r w:rsidR="002247B1">
        <w:t>a</w:t>
      </w:r>
      <w:r w:rsidR="00580320">
        <w:t xml:space="preserve"> </w:t>
      </w:r>
      <w:r w:rsidR="002247B1">
        <w:t>dajú získať údaje odčítania, delenia</w:t>
      </w:r>
      <w:r w:rsidR="00580320">
        <w:t xml:space="preserve"> a</w:t>
      </w:r>
      <w:r w:rsidR="002247B1">
        <w:t> </w:t>
      </w:r>
      <w:r w:rsidR="00580320">
        <w:t>priemer</w:t>
      </w:r>
      <w:r w:rsidR="002247B1">
        <w:t>u.</w:t>
      </w:r>
    </w:p>
    <w:p w14:paraId="7EF3AFC4" w14:textId="38D20B4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Controller</w:t>
      </w:r>
      <w:proofErr w:type="spellEnd"/>
    </w:p>
    <w:p w14:paraId="6D07397E" w14:textId="4568596F" w:rsidR="00580320" w:rsidRDefault="00B82F89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V triede sú uložené dáta, ktoré sa zobrazujú na </w:t>
      </w:r>
      <w:proofErr w:type="spellStart"/>
      <w:r>
        <w:t>GraphViewer</w:t>
      </w:r>
      <w:proofErr w:type="spellEnd"/>
      <w:r>
        <w:t xml:space="preserve">. Pamätá si či má zobrazovať </w:t>
      </w:r>
      <w:proofErr w:type="spellStart"/>
      <w:r>
        <w:t>vrcholi</w:t>
      </w:r>
      <w:proofErr w:type="spellEnd"/>
      <w:r>
        <w:t>, hodnoty</w:t>
      </w:r>
      <w:r w:rsidR="009C3530">
        <w:t>, aké sú minimálne hodnoty pre vrcholy, či má vypĺňať graf, či delil alebo odčítaval. Po zavolaní funkcie z </w:t>
      </w:r>
      <w:proofErr w:type="spellStart"/>
      <w:r w:rsidR="009C3530">
        <w:t>MeasurementViewer</w:t>
      </w:r>
      <w:proofErr w:type="spellEnd"/>
      <w:r w:rsidR="009C3530">
        <w:t xml:space="preserve"> na zmenu jednu z týchto hodnôt sa všetky zmeny pošlú do </w:t>
      </w:r>
      <w:proofErr w:type="spellStart"/>
      <w:r w:rsidR="009C3530">
        <w:t>GraphViewer</w:t>
      </w:r>
      <w:proofErr w:type="spellEnd"/>
      <w:r w:rsidR="009C3530">
        <w:t>.</w:t>
      </w:r>
    </w:p>
    <w:p w14:paraId="65AAECC9" w14:textId="03CEFD2D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PixelConverter</w:t>
      </w:r>
      <w:proofErr w:type="spellEnd"/>
    </w:p>
    <w:p w14:paraId="36D34C23" w14:textId="3AB0608E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sa prepočítavajú d</w:t>
      </w:r>
      <w:r w:rsidR="00580320">
        <w:t>áta pixelov do vlnovej dĺžky.</w:t>
      </w:r>
    </w:p>
    <w:p w14:paraId="694ABB26" w14:textId="61F1CB6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libration</w:t>
      </w:r>
      <w:proofErr w:type="spellEnd"/>
    </w:p>
    <w:p w14:paraId="1414D6A8" w14:textId="596B7047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má v sebe uložené kalibračné body</w:t>
      </w:r>
      <w:r w:rsidR="00B82F89">
        <w:t>, ktoré sa dajú získať a nastaviť im iné hodnoty.</w:t>
      </w:r>
    </w:p>
    <w:p w14:paraId="72FAA2BA" w14:textId="52FA8AD0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Import</w:t>
      </w:r>
    </w:p>
    <w:p w14:paraId="70AC1E55" w14:textId="3AA47F53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import kalibračných údajov a obrázka grafu.</w:t>
      </w:r>
    </w:p>
    <w:p w14:paraId="1441B86D" w14:textId="2C6C554F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Export</w:t>
      </w:r>
    </w:p>
    <w:p w14:paraId="7B60052C" w14:textId="43682CA9" w:rsidR="00547890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export grafu, kalibračných údajov.</w:t>
      </w:r>
    </w:p>
    <w:p w14:paraId="3A9E06FB" w14:textId="77777777" w:rsidR="00655FF9" w:rsidRDefault="00655FF9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</w:rPr>
      </w:pPr>
      <w:bookmarkStart w:id="49" w:name="_Toc498095829"/>
      <w:bookmarkStart w:id="50" w:name="_Toc499653244"/>
      <w:bookmarkStart w:id="51" w:name="_Toc499801465"/>
      <w:r>
        <w:rPr>
          <w:b/>
          <w:color w:val="000000" w:themeColor="text1"/>
          <w:sz w:val="32"/>
        </w:rPr>
        <w:t>Cieľové prostredie</w:t>
      </w:r>
      <w:bookmarkEnd w:id="49"/>
      <w:bookmarkEnd w:id="50"/>
      <w:bookmarkEnd w:id="51"/>
    </w:p>
    <w:p w14:paraId="5B7E9AD5" w14:textId="77777777" w:rsidR="00655FF9" w:rsidRDefault="00655FF9" w:rsidP="008A17EF">
      <w:pPr>
        <w:ind w:firstLine="572"/>
        <w:jc w:val="both"/>
      </w:pPr>
      <w:r>
        <w:t xml:space="preserve">Aplikácia bude bežať na operačnom systéme </w:t>
      </w:r>
      <w:proofErr w:type="spellStart"/>
      <w:r>
        <w:t>windows</w:t>
      </w:r>
      <w:proofErr w:type="spellEnd"/>
      <w:r>
        <w:t xml:space="preserve"> (3.1.1 - ii) ). Pre funkčnosť aplikácie bude potrebné mať v systéme </w:t>
      </w:r>
      <w:proofErr w:type="spellStart"/>
      <w:r>
        <w:t>windows</w:t>
      </w:r>
      <w:proofErr w:type="spellEnd"/>
      <w:r>
        <w:t xml:space="preserve"> nainštalovaný </w:t>
      </w:r>
      <w:proofErr w:type="spellStart"/>
      <w:r>
        <w:t>framework</w:t>
      </w:r>
      <w:proofErr w:type="spellEnd"/>
      <w:r>
        <w:t xml:space="preserve"> .NET s verziou 3.0 alebo novšiu. Na vytváranie nových snímkou a pozeranie ich na grafe bude potrebné mať pripojenú web kameru. Ďalšou možnosťou pre pozeranie grafu je načítanie vlastnej snímky.</w:t>
      </w:r>
    </w:p>
    <w:p w14:paraId="6AAD1D38" w14:textId="2D1FDE40" w:rsidR="0008640C" w:rsidRPr="0008640C" w:rsidRDefault="0008640C" w:rsidP="008A17EF">
      <w:pPr>
        <w:pStyle w:val="Nadpis2"/>
        <w:numPr>
          <w:ilvl w:val="0"/>
          <w:numId w:val="0"/>
        </w:numPr>
        <w:spacing w:before="120" w:after="200" w:line="247" w:lineRule="auto"/>
        <w:ind w:left="576" w:hanging="576"/>
        <w:jc w:val="both"/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33D08" w14:textId="77777777" w:rsidR="00EF5834" w:rsidRDefault="00EF5834" w:rsidP="006401AF">
      <w:r>
        <w:separator/>
      </w:r>
    </w:p>
  </w:endnote>
  <w:endnote w:type="continuationSeparator" w:id="0">
    <w:p w14:paraId="4CB6E8D6" w14:textId="77777777" w:rsidR="00EF5834" w:rsidRDefault="00EF5834" w:rsidP="006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89E6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61903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A8DD6" w14:textId="77777777" w:rsidR="00580320" w:rsidRDefault="00580320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D5D34" w14:textId="77777777" w:rsidR="00EF5834" w:rsidRDefault="00EF5834" w:rsidP="006401AF">
      <w:r>
        <w:separator/>
      </w:r>
    </w:p>
  </w:footnote>
  <w:footnote w:type="continuationSeparator" w:id="0">
    <w:p w14:paraId="617D0095" w14:textId="77777777" w:rsidR="00EF5834" w:rsidRDefault="00EF5834" w:rsidP="00640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44C2" w14:textId="77777777" w:rsidR="00580320" w:rsidRDefault="00580320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E72BA4"/>
    <w:multiLevelType w:val="hybridMultilevel"/>
    <w:tmpl w:val="AA342A34"/>
    <w:lvl w:ilvl="0" w:tplc="3450720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1B77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B75F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23"/>
  </w:num>
  <w:num w:numId="7">
    <w:abstractNumId w:val="10"/>
  </w:num>
  <w:num w:numId="8">
    <w:abstractNumId w:val="22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8"/>
  </w:num>
  <w:num w:numId="22">
    <w:abstractNumId w:val="15"/>
  </w:num>
  <w:num w:numId="23">
    <w:abstractNumId w:val="5"/>
  </w:num>
  <w:num w:numId="24">
    <w:abstractNumId w:val="11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2AC5"/>
    <w:rsid w:val="0007375A"/>
    <w:rsid w:val="00082A55"/>
    <w:rsid w:val="0008640C"/>
    <w:rsid w:val="00091EEC"/>
    <w:rsid w:val="00092AF5"/>
    <w:rsid w:val="000A6B87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15D"/>
    <w:rsid w:val="00107410"/>
    <w:rsid w:val="0011175C"/>
    <w:rsid w:val="00117DF0"/>
    <w:rsid w:val="001414DC"/>
    <w:rsid w:val="00154191"/>
    <w:rsid w:val="001545B6"/>
    <w:rsid w:val="001710B0"/>
    <w:rsid w:val="00173567"/>
    <w:rsid w:val="00175622"/>
    <w:rsid w:val="00176B47"/>
    <w:rsid w:val="00176C48"/>
    <w:rsid w:val="00182C34"/>
    <w:rsid w:val="001848E5"/>
    <w:rsid w:val="001B0C29"/>
    <w:rsid w:val="001B28D1"/>
    <w:rsid w:val="001B2E0C"/>
    <w:rsid w:val="001B43B6"/>
    <w:rsid w:val="001C1DA2"/>
    <w:rsid w:val="001D0600"/>
    <w:rsid w:val="001D2CA4"/>
    <w:rsid w:val="001F3B63"/>
    <w:rsid w:val="001F405C"/>
    <w:rsid w:val="001F4938"/>
    <w:rsid w:val="00214079"/>
    <w:rsid w:val="00217171"/>
    <w:rsid w:val="002247B1"/>
    <w:rsid w:val="00225B3B"/>
    <w:rsid w:val="002333AE"/>
    <w:rsid w:val="0024676C"/>
    <w:rsid w:val="0025580F"/>
    <w:rsid w:val="00267460"/>
    <w:rsid w:val="00271E71"/>
    <w:rsid w:val="0028698E"/>
    <w:rsid w:val="00296CCC"/>
    <w:rsid w:val="002B4264"/>
    <w:rsid w:val="002B468A"/>
    <w:rsid w:val="002C68F0"/>
    <w:rsid w:val="002D1916"/>
    <w:rsid w:val="002E107C"/>
    <w:rsid w:val="002E217A"/>
    <w:rsid w:val="002E4919"/>
    <w:rsid w:val="002F1131"/>
    <w:rsid w:val="00302B62"/>
    <w:rsid w:val="003177EF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C33C1"/>
    <w:rsid w:val="003E3734"/>
    <w:rsid w:val="003F6FB0"/>
    <w:rsid w:val="003F7719"/>
    <w:rsid w:val="004002C0"/>
    <w:rsid w:val="00403024"/>
    <w:rsid w:val="00414449"/>
    <w:rsid w:val="004226AC"/>
    <w:rsid w:val="00425931"/>
    <w:rsid w:val="00446AEC"/>
    <w:rsid w:val="004471A6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6B4"/>
    <w:rsid w:val="0050478D"/>
    <w:rsid w:val="00514D49"/>
    <w:rsid w:val="00520C16"/>
    <w:rsid w:val="005462DD"/>
    <w:rsid w:val="0054633F"/>
    <w:rsid w:val="00547890"/>
    <w:rsid w:val="00553530"/>
    <w:rsid w:val="005539B4"/>
    <w:rsid w:val="0055420B"/>
    <w:rsid w:val="00557BBE"/>
    <w:rsid w:val="00564CFC"/>
    <w:rsid w:val="00573FB8"/>
    <w:rsid w:val="00580320"/>
    <w:rsid w:val="005874F1"/>
    <w:rsid w:val="0059190F"/>
    <w:rsid w:val="005A7987"/>
    <w:rsid w:val="005C08BA"/>
    <w:rsid w:val="005C5E95"/>
    <w:rsid w:val="005E3F01"/>
    <w:rsid w:val="005F1D32"/>
    <w:rsid w:val="0060321F"/>
    <w:rsid w:val="00610779"/>
    <w:rsid w:val="00611EDF"/>
    <w:rsid w:val="00625A7B"/>
    <w:rsid w:val="006401AF"/>
    <w:rsid w:val="00653248"/>
    <w:rsid w:val="00655FF9"/>
    <w:rsid w:val="00672549"/>
    <w:rsid w:val="00673A69"/>
    <w:rsid w:val="006775FB"/>
    <w:rsid w:val="00677D18"/>
    <w:rsid w:val="006808FA"/>
    <w:rsid w:val="00683B3E"/>
    <w:rsid w:val="00692D2F"/>
    <w:rsid w:val="006945CE"/>
    <w:rsid w:val="006B3B75"/>
    <w:rsid w:val="006B6B0C"/>
    <w:rsid w:val="006C5AA1"/>
    <w:rsid w:val="006D29FE"/>
    <w:rsid w:val="006D6BE9"/>
    <w:rsid w:val="006E6EC7"/>
    <w:rsid w:val="006F77E5"/>
    <w:rsid w:val="00706A49"/>
    <w:rsid w:val="00730950"/>
    <w:rsid w:val="00744635"/>
    <w:rsid w:val="00745F16"/>
    <w:rsid w:val="007476C2"/>
    <w:rsid w:val="00751ABA"/>
    <w:rsid w:val="007621D9"/>
    <w:rsid w:val="007655DD"/>
    <w:rsid w:val="00772AE8"/>
    <w:rsid w:val="00773040"/>
    <w:rsid w:val="00777576"/>
    <w:rsid w:val="00794077"/>
    <w:rsid w:val="007979BB"/>
    <w:rsid w:val="007A6C55"/>
    <w:rsid w:val="007A7FF8"/>
    <w:rsid w:val="007C324E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A17EF"/>
    <w:rsid w:val="008B518C"/>
    <w:rsid w:val="008B7351"/>
    <w:rsid w:val="008C0AC8"/>
    <w:rsid w:val="008C2E0F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80012"/>
    <w:rsid w:val="009B70A0"/>
    <w:rsid w:val="009C07A5"/>
    <w:rsid w:val="009C3530"/>
    <w:rsid w:val="009C3DAC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B4AA3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62DFA"/>
    <w:rsid w:val="00B77C54"/>
    <w:rsid w:val="00B82F89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2D"/>
    <w:rsid w:val="00C23B95"/>
    <w:rsid w:val="00C31C6E"/>
    <w:rsid w:val="00C55779"/>
    <w:rsid w:val="00C64279"/>
    <w:rsid w:val="00C724AC"/>
    <w:rsid w:val="00C729BA"/>
    <w:rsid w:val="00C72DD4"/>
    <w:rsid w:val="00CA4076"/>
    <w:rsid w:val="00CB211E"/>
    <w:rsid w:val="00CB424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B48A7"/>
    <w:rsid w:val="00DC0BC0"/>
    <w:rsid w:val="00DC2288"/>
    <w:rsid w:val="00DC681D"/>
    <w:rsid w:val="00DE6E05"/>
    <w:rsid w:val="00DF5DBF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94E4A"/>
    <w:rsid w:val="00EA16C5"/>
    <w:rsid w:val="00EB48A9"/>
    <w:rsid w:val="00EC2FE1"/>
    <w:rsid w:val="00EE48A9"/>
    <w:rsid w:val="00EE5B67"/>
    <w:rsid w:val="00EE7A39"/>
    <w:rsid w:val="00EF2E06"/>
    <w:rsid w:val="00EF5834"/>
    <w:rsid w:val="00F06A3E"/>
    <w:rsid w:val="00F073A5"/>
    <w:rsid w:val="00F208E3"/>
    <w:rsid w:val="00F3316C"/>
    <w:rsid w:val="00F54418"/>
    <w:rsid w:val="00F56100"/>
    <w:rsid w:val="00F6073E"/>
    <w:rsid w:val="00F7231E"/>
    <w:rsid w:val="00F8409E"/>
    <w:rsid w:val="00F8711B"/>
    <w:rsid w:val="00F96415"/>
    <w:rsid w:val="00FC07B0"/>
    <w:rsid w:val="00FC6DF7"/>
    <w:rsid w:val="00FC6EFD"/>
    <w:rsid w:val="00FD1B12"/>
    <w:rsid w:val="00FD2FD0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styleId="Zstupntext">
    <w:name w:val="Placeholder Text"/>
    <w:basedOn w:val="Predvolenpsmoodseku"/>
    <w:uiPriority w:val="99"/>
    <w:semiHidden/>
    <w:rsid w:val="0058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0B0DB-67B1-5E4B-8984-B220A55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47</Words>
  <Characters>16801</Characters>
  <Application>Microsoft Macintosh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5</cp:revision>
  <dcterms:created xsi:type="dcterms:W3CDTF">2017-11-30T09:28:00Z</dcterms:created>
  <dcterms:modified xsi:type="dcterms:W3CDTF">2017-11-30T09:46:00Z</dcterms:modified>
  <cp:category/>
</cp:coreProperties>
</file>